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</w:p>
    <w:p>
      <w:pPr>
        <w:widowControl/>
        <w:shd w:val="clear" w:color="auto" w:fill="FFFFFF"/>
        <w:spacing w:line="560" w:lineRule="exact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>附件1：</w:t>
      </w:r>
    </w:p>
    <w:p>
      <w:pPr>
        <w:widowControl/>
        <w:shd w:val="clear" w:color="auto" w:fill="FFFFFF"/>
        <w:spacing w:line="560" w:lineRule="exact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</w:p>
    <w:p>
      <w:pPr>
        <w:widowControl/>
        <w:shd w:val="clear" w:color="auto" w:fill="FFFFFF"/>
        <w:spacing w:line="560" w:lineRule="exact"/>
        <w:jc w:val="center"/>
        <w:rPr>
          <w:rFonts w:ascii="仿宋" w:hAnsi="仿宋" w:eastAsia="仿宋" w:cs="宋体"/>
          <w:b/>
          <w:bCs/>
          <w:color w:val="333333"/>
          <w:spacing w:val="8"/>
          <w:kern w:val="0"/>
          <w:sz w:val="32"/>
          <w:szCs w:val="32"/>
        </w:rPr>
      </w:pPr>
      <w:bookmarkStart w:id="0" w:name="_GoBack"/>
      <w:r>
        <w:rPr>
          <w:rFonts w:hint="eastAsia" w:ascii="仿宋" w:hAnsi="仿宋" w:eastAsia="仿宋" w:cs="宋体"/>
          <w:b/>
          <w:bCs/>
          <w:color w:val="333333"/>
          <w:spacing w:val="8"/>
          <w:kern w:val="0"/>
          <w:sz w:val="32"/>
          <w:szCs w:val="32"/>
        </w:rPr>
        <w:t>参与引进活动的学校</w:t>
      </w:r>
    </w:p>
    <w:bookmarkEnd w:id="0"/>
    <w:p>
      <w:pPr>
        <w:widowControl/>
        <w:shd w:val="clear" w:color="auto" w:fill="FFFFFF"/>
        <w:spacing w:line="560" w:lineRule="exact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</w:p>
    <w:p>
      <w:pPr>
        <w:widowControl/>
        <w:shd w:val="clear" w:color="auto" w:fill="FFFFFF"/>
        <w:spacing w:line="560" w:lineRule="exact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 xml:space="preserve">      浙江省长兴中学        </w:t>
      </w:r>
    </w:p>
    <w:p>
      <w:pPr>
        <w:widowControl/>
        <w:shd w:val="clear" w:color="auto" w:fill="FFFFFF"/>
        <w:spacing w:line="560" w:lineRule="exact"/>
        <w:ind w:firstLine="888" w:firstLineChars="300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>长兴县太湖高级中学</w:t>
      </w:r>
    </w:p>
    <w:p>
      <w:pPr>
        <w:widowControl/>
        <w:shd w:val="clear" w:color="auto" w:fill="FFFFFF"/>
        <w:spacing w:line="560" w:lineRule="exact"/>
        <w:ind w:firstLine="888" w:firstLineChars="300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>长兴县金陵高级中学</w:t>
      </w:r>
    </w:p>
    <w:p>
      <w:pPr>
        <w:widowControl/>
        <w:shd w:val="clear" w:color="auto" w:fill="FFFFFF"/>
        <w:spacing w:line="560" w:lineRule="exact"/>
        <w:ind w:firstLine="888" w:firstLineChars="300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>长兴县职业技术教育中心学校</w:t>
      </w:r>
    </w:p>
    <w:p>
      <w:pPr>
        <w:widowControl/>
        <w:shd w:val="clear" w:color="auto" w:fill="FFFFFF"/>
        <w:spacing w:line="560" w:lineRule="exact"/>
        <w:ind w:firstLine="888" w:firstLineChars="300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>长兴技师学院</w:t>
      </w:r>
    </w:p>
    <w:p>
      <w:pPr>
        <w:widowControl/>
        <w:shd w:val="clear" w:color="auto" w:fill="FFFFFF"/>
        <w:spacing w:line="560" w:lineRule="exact"/>
        <w:ind w:firstLine="888" w:firstLineChars="300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>长兴县实验中学</w:t>
      </w:r>
    </w:p>
    <w:p>
      <w:pPr>
        <w:widowControl/>
        <w:shd w:val="clear" w:color="auto" w:fill="FFFFFF"/>
        <w:spacing w:line="560" w:lineRule="exact"/>
        <w:ind w:firstLine="888" w:firstLineChars="300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>长兴县龙山中学</w:t>
      </w:r>
    </w:p>
    <w:p>
      <w:pPr>
        <w:widowControl/>
        <w:shd w:val="clear" w:color="auto" w:fill="FFFFFF"/>
        <w:spacing w:line="560" w:lineRule="exact"/>
        <w:ind w:firstLine="888" w:firstLineChars="300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>长兴县雉城中学</w:t>
      </w:r>
    </w:p>
    <w:p>
      <w:pPr>
        <w:widowControl/>
        <w:shd w:val="clear" w:color="auto" w:fill="FFFFFF"/>
        <w:spacing w:line="560" w:lineRule="exact"/>
        <w:ind w:firstLine="888" w:firstLineChars="300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>长兴县古城中学</w:t>
      </w:r>
    </w:p>
    <w:p>
      <w:pPr>
        <w:widowControl/>
        <w:shd w:val="clear" w:color="auto" w:fill="FFFFFF"/>
        <w:spacing w:line="560" w:lineRule="exact"/>
        <w:ind w:firstLine="888" w:firstLineChars="300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>长兴县实验小学</w:t>
      </w:r>
    </w:p>
    <w:p>
      <w:pPr>
        <w:widowControl/>
        <w:shd w:val="clear" w:color="auto" w:fill="FFFFFF"/>
        <w:spacing w:line="560" w:lineRule="exact"/>
        <w:ind w:firstLine="888" w:firstLineChars="300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>长兴县第二实验小学</w:t>
      </w:r>
    </w:p>
    <w:p>
      <w:pPr>
        <w:widowControl/>
        <w:shd w:val="clear" w:color="auto" w:fill="FFFFFF"/>
        <w:spacing w:line="560" w:lineRule="exact"/>
        <w:ind w:firstLine="888" w:firstLineChars="300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>长兴县第一小学</w:t>
      </w:r>
    </w:p>
    <w:p>
      <w:pPr>
        <w:widowControl/>
        <w:shd w:val="clear" w:color="auto" w:fill="FFFFFF"/>
        <w:spacing w:line="560" w:lineRule="exact"/>
        <w:ind w:firstLine="888" w:firstLineChars="300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>长兴县第二小学</w:t>
      </w:r>
    </w:p>
    <w:p>
      <w:pPr>
        <w:widowControl/>
        <w:shd w:val="clear" w:color="auto" w:fill="FFFFFF"/>
        <w:spacing w:line="560" w:lineRule="exact"/>
        <w:ind w:firstLine="888" w:firstLineChars="300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>长兴县机关幼儿园</w:t>
      </w:r>
    </w:p>
    <w:p>
      <w:pPr>
        <w:widowControl/>
        <w:shd w:val="clear" w:color="auto" w:fill="FFFFFF"/>
        <w:spacing w:line="560" w:lineRule="exact"/>
        <w:ind w:firstLine="888" w:firstLineChars="300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>长兴县实验幼儿园</w:t>
      </w:r>
    </w:p>
    <w:p>
      <w:pPr>
        <w:widowControl/>
        <w:shd w:val="clear" w:color="auto" w:fill="FFFFFF"/>
        <w:spacing w:line="560" w:lineRule="exact"/>
        <w:ind w:firstLine="888" w:firstLineChars="300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</w:p>
    <w:p>
      <w:pPr>
        <w:widowControl/>
        <w:shd w:val="clear" w:color="auto" w:fill="FFFFFF"/>
        <w:spacing w:line="560" w:lineRule="exact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</w:p>
    <w:p>
      <w:pPr>
        <w:widowControl/>
        <w:shd w:val="clear" w:color="auto" w:fill="FFFFFF"/>
        <w:spacing w:line="560" w:lineRule="exact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</w:p>
    <w:p>
      <w:pPr>
        <w:widowControl/>
        <w:shd w:val="clear" w:color="auto" w:fill="FFFFFF"/>
        <w:spacing w:line="560" w:lineRule="exact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</w:p>
    <w:p>
      <w:pPr>
        <w:widowControl/>
        <w:shd w:val="clear" w:color="auto" w:fill="FFFFFF"/>
        <w:spacing w:line="360" w:lineRule="auto"/>
        <w:jc w:val="both"/>
        <w:rPr>
          <w:rFonts w:ascii="宋体" w:hAnsi="宋体" w:cs="宋体"/>
          <w:kern w:val="0"/>
          <w:szCs w:val="21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NjOGY1MzU2ZGJlZjllNTk4N2E2MGEyNDkwMTUyMjYifQ=="/>
  </w:docVars>
  <w:rsids>
    <w:rsidRoot w:val="00185E8D"/>
    <w:rsid w:val="00000158"/>
    <w:rsid w:val="00000F1F"/>
    <w:rsid w:val="00000F9B"/>
    <w:rsid w:val="000016D1"/>
    <w:rsid w:val="00001951"/>
    <w:rsid w:val="00001EA1"/>
    <w:rsid w:val="0000243F"/>
    <w:rsid w:val="00002596"/>
    <w:rsid w:val="00002DAE"/>
    <w:rsid w:val="0000342F"/>
    <w:rsid w:val="000038F2"/>
    <w:rsid w:val="00004042"/>
    <w:rsid w:val="000041E6"/>
    <w:rsid w:val="000042CB"/>
    <w:rsid w:val="00004699"/>
    <w:rsid w:val="00004DCB"/>
    <w:rsid w:val="00005BF4"/>
    <w:rsid w:val="00005D63"/>
    <w:rsid w:val="00005E49"/>
    <w:rsid w:val="000069C3"/>
    <w:rsid w:val="00006E45"/>
    <w:rsid w:val="00006EC8"/>
    <w:rsid w:val="00007105"/>
    <w:rsid w:val="00010ADB"/>
    <w:rsid w:val="000110B4"/>
    <w:rsid w:val="00012B59"/>
    <w:rsid w:val="00012EAA"/>
    <w:rsid w:val="00013C74"/>
    <w:rsid w:val="00014757"/>
    <w:rsid w:val="00016547"/>
    <w:rsid w:val="0001746F"/>
    <w:rsid w:val="00017475"/>
    <w:rsid w:val="00020983"/>
    <w:rsid w:val="00021F73"/>
    <w:rsid w:val="000220A0"/>
    <w:rsid w:val="000220B7"/>
    <w:rsid w:val="0002282B"/>
    <w:rsid w:val="00022840"/>
    <w:rsid w:val="00022860"/>
    <w:rsid w:val="00023596"/>
    <w:rsid w:val="00023C64"/>
    <w:rsid w:val="00024051"/>
    <w:rsid w:val="0002517C"/>
    <w:rsid w:val="00025813"/>
    <w:rsid w:val="00026302"/>
    <w:rsid w:val="000263E5"/>
    <w:rsid w:val="00026666"/>
    <w:rsid w:val="00026D22"/>
    <w:rsid w:val="00027BB3"/>
    <w:rsid w:val="000332AB"/>
    <w:rsid w:val="00033FA4"/>
    <w:rsid w:val="0003454B"/>
    <w:rsid w:val="00034569"/>
    <w:rsid w:val="00034CCC"/>
    <w:rsid w:val="00035356"/>
    <w:rsid w:val="00035E4B"/>
    <w:rsid w:val="0003668B"/>
    <w:rsid w:val="00036776"/>
    <w:rsid w:val="0003774B"/>
    <w:rsid w:val="000378DF"/>
    <w:rsid w:val="0004007B"/>
    <w:rsid w:val="0004086E"/>
    <w:rsid w:val="0004089E"/>
    <w:rsid w:val="00040A6E"/>
    <w:rsid w:val="00042EA5"/>
    <w:rsid w:val="000434ED"/>
    <w:rsid w:val="0004592E"/>
    <w:rsid w:val="000468A0"/>
    <w:rsid w:val="00046923"/>
    <w:rsid w:val="00046A74"/>
    <w:rsid w:val="00047245"/>
    <w:rsid w:val="00047E42"/>
    <w:rsid w:val="000503A8"/>
    <w:rsid w:val="0005090D"/>
    <w:rsid w:val="00050C65"/>
    <w:rsid w:val="00050E87"/>
    <w:rsid w:val="00051B47"/>
    <w:rsid w:val="00051B8F"/>
    <w:rsid w:val="000520C0"/>
    <w:rsid w:val="000531BA"/>
    <w:rsid w:val="0005380B"/>
    <w:rsid w:val="00053D54"/>
    <w:rsid w:val="00054850"/>
    <w:rsid w:val="00055A4E"/>
    <w:rsid w:val="00055B05"/>
    <w:rsid w:val="00055EF4"/>
    <w:rsid w:val="00057165"/>
    <w:rsid w:val="00060748"/>
    <w:rsid w:val="00060B3E"/>
    <w:rsid w:val="00060EBE"/>
    <w:rsid w:val="000615E6"/>
    <w:rsid w:val="00061765"/>
    <w:rsid w:val="000619AB"/>
    <w:rsid w:val="000620F0"/>
    <w:rsid w:val="000621AC"/>
    <w:rsid w:val="00062517"/>
    <w:rsid w:val="00062845"/>
    <w:rsid w:val="00062DCE"/>
    <w:rsid w:val="00063041"/>
    <w:rsid w:val="000630EB"/>
    <w:rsid w:val="00063304"/>
    <w:rsid w:val="0006374D"/>
    <w:rsid w:val="000638CF"/>
    <w:rsid w:val="00065A82"/>
    <w:rsid w:val="0006610F"/>
    <w:rsid w:val="000662AA"/>
    <w:rsid w:val="0006767B"/>
    <w:rsid w:val="00067B0A"/>
    <w:rsid w:val="0007057F"/>
    <w:rsid w:val="00070BBF"/>
    <w:rsid w:val="00071011"/>
    <w:rsid w:val="0007135F"/>
    <w:rsid w:val="00071639"/>
    <w:rsid w:val="00071AD9"/>
    <w:rsid w:val="00071B09"/>
    <w:rsid w:val="00071EF5"/>
    <w:rsid w:val="00075966"/>
    <w:rsid w:val="00076026"/>
    <w:rsid w:val="000768DB"/>
    <w:rsid w:val="000769B4"/>
    <w:rsid w:val="0007778A"/>
    <w:rsid w:val="00077BEE"/>
    <w:rsid w:val="00080075"/>
    <w:rsid w:val="000800BF"/>
    <w:rsid w:val="00080D60"/>
    <w:rsid w:val="0008100A"/>
    <w:rsid w:val="00081A2F"/>
    <w:rsid w:val="00081EEE"/>
    <w:rsid w:val="00082621"/>
    <w:rsid w:val="00083A08"/>
    <w:rsid w:val="00083CD7"/>
    <w:rsid w:val="000840AF"/>
    <w:rsid w:val="00085C63"/>
    <w:rsid w:val="00086287"/>
    <w:rsid w:val="000869FA"/>
    <w:rsid w:val="00090627"/>
    <w:rsid w:val="00090824"/>
    <w:rsid w:val="00090890"/>
    <w:rsid w:val="000913FC"/>
    <w:rsid w:val="00092DD3"/>
    <w:rsid w:val="00093857"/>
    <w:rsid w:val="00094835"/>
    <w:rsid w:val="00094E5F"/>
    <w:rsid w:val="00094F2B"/>
    <w:rsid w:val="00095DD4"/>
    <w:rsid w:val="00096863"/>
    <w:rsid w:val="0009689F"/>
    <w:rsid w:val="000971BB"/>
    <w:rsid w:val="00097476"/>
    <w:rsid w:val="000974CD"/>
    <w:rsid w:val="00097FB5"/>
    <w:rsid w:val="000A0151"/>
    <w:rsid w:val="000A09C0"/>
    <w:rsid w:val="000A19E3"/>
    <w:rsid w:val="000A1BDA"/>
    <w:rsid w:val="000A1F46"/>
    <w:rsid w:val="000A2079"/>
    <w:rsid w:val="000A21C0"/>
    <w:rsid w:val="000A3061"/>
    <w:rsid w:val="000A30AE"/>
    <w:rsid w:val="000A34FA"/>
    <w:rsid w:val="000A3BE3"/>
    <w:rsid w:val="000A483D"/>
    <w:rsid w:val="000A637E"/>
    <w:rsid w:val="000A661A"/>
    <w:rsid w:val="000A6CEA"/>
    <w:rsid w:val="000A6D21"/>
    <w:rsid w:val="000B061F"/>
    <w:rsid w:val="000B0776"/>
    <w:rsid w:val="000B3BDD"/>
    <w:rsid w:val="000B3C1E"/>
    <w:rsid w:val="000B48C0"/>
    <w:rsid w:val="000B4B37"/>
    <w:rsid w:val="000B5091"/>
    <w:rsid w:val="000B52B0"/>
    <w:rsid w:val="000B54DD"/>
    <w:rsid w:val="000B643A"/>
    <w:rsid w:val="000C13BE"/>
    <w:rsid w:val="000C17D5"/>
    <w:rsid w:val="000C2783"/>
    <w:rsid w:val="000C2984"/>
    <w:rsid w:val="000C3741"/>
    <w:rsid w:val="000C3996"/>
    <w:rsid w:val="000C3FC2"/>
    <w:rsid w:val="000C5479"/>
    <w:rsid w:val="000C5892"/>
    <w:rsid w:val="000C5EE4"/>
    <w:rsid w:val="000D07BC"/>
    <w:rsid w:val="000D0D81"/>
    <w:rsid w:val="000D12B4"/>
    <w:rsid w:val="000D1597"/>
    <w:rsid w:val="000D2A7C"/>
    <w:rsid w:val="000D2BCA"/>
    <w:rsid w:val="000D2F5F"/>
    <w:rsid w:val="000D38B7"/>
    <w:rsid w:val="000D3932"/>
    <w:rsid w:val="000D50B8"/>
    <w:rsid w:val="000D5655"/>
    <w:rsid w:val="000D63BD"/>
    <w:rsid w:val="000D6E18"/>
    <w:rsid w:val="000D6EBC"/>
    <w:rsid w:val="000D6EED"/>
    <w:rsid w:val="000D7EB8"/>
    <w:rsid w:val="000E0A64"/>
    <w:rsid w:val="000E0C2B"/>
    <w:rsid w:val="000E12C2"/>
    <w:rsid w:val="000E1C69"/>
    <w:rsid w:val="000E1E82"/>
    <w:rsid w:val="000E4FCB"/>
    <w:rsid w:val="000E4FF7"/>
    <w:rsid w:val="000E5576"/>
    <w:rsid w:val="000E666F"/>
    <w:rsid w:val="000E6BC6"/>
    <w:rsid w:val="000E714D"/>
    <w:rsid w:val="000E771C"/>
    <w:rsid w:val="000E796D"/>
    <w:rsid w:val="000E7982"/>
    <w:rsid w:val="000E7E09"/>
    <w:rsid w:val="000F0F79"/>
    <w:rsid w:val="000F13D9"/>
    <w:rsid w:val="000F3505"/>
    <w:rsid w:val="000F3580"/>
    <w:rsid w:val="000F3B07"/>
    <w:rsid w:val="000F3F06"/>
    <w:rsid w:val="000F4436"/>
    <w:rsid w:val="000F455E"/>
    <w:rsid w:val="000F4E64"/>
    <w:rsid w:val="000F65F4"/>
    <w:rsid w:val="00100295"/>
    <w:rsid w:val="001006F2"/>
    <w:rsid w:val="00100C0A"/>
    <w:rsid w:val="00100EBB"/>
    <w:rsid w:val="00100F84"/>
    <w:rsid w:val="00101047"/>
    <w:rsid w:val="00101CF1"/>
    <w:rsid w:val="00102651"/>
    <w:rsid w:val="00103491"/>
    <w:rsid w:val="0010383A"/>
    <w:rsid w:val="00104CD9"/>
    <w:rsid w:val="00106687"/>
    <w:rsid w:val="00106B98"/>
    <w:rsid w:val="001074A5"/>
    <w:rsid w:val="00107721"/>
    <w:rsid w:val="00107E30"/>
    <w:rsid w:val="00107EA9"/>
    <w:rsid w:val="001101C6"/>
    <w:rsid w:val="00110270"/>
    <w:rsid w:val="001111E5"/>
    <w:rsid w:val="001117E3"/>
    <w:rsid w:val="00111944"/>
    <w:rsid w:val="00112206"/>
    <w:rsid w:val="001123FC"/>
    <w:rsid w:val="00112A03"/>
    <w:rsid w:val="0011323F"/>
    <w:rsid w:val="00113726"/>
    <w:rsid w:val="00113A7A"/>
    <w:rsid w:val="001140B5"/>
    <w:rsid w:val="001145A4"/>
    <w:rsid w:val="00115001"/>
    <w:rsid w:val="0011587B"/>
    <w:rsid w:val="00115A2E"/>
    <w:rsid w:val="0011702A"/>
    <w:rsid w:val="001179D2"/>
    <w:rsid w:val="001179DF"/>
    <w:rsid w:val="00120B47"/>
    <w:rsid w:val="0012183D"/>
    <w:rsid w:val="00121F52"/>
    <w:rsid w:val="00122D37"/>
    <w:rsid w:val="001243D1"/>
    <w:rsid w:val="00124A57"/>
    <w:rsid w:val="00124CB5"/>
    <w:rsid w:val="00125DEE"/>
    <w:rsid w:val="0012729D"/>
    <w:rsid w:val="001302CF"/>
    <w:rsid w:val="001303C9"/>
    <w:rsid w:val="0013044C"/>
    <w:rsid w:val="00131929"/>
    <w:rsid w:val="00131C04"/>
    <w:rsid w:val="00131C8F"/>
    <w:rsid w:val="001334AA"/>
    <w:rsid w:val="001334D3"/>
    <w:rsid w:val="0013364D"/>
    <w:rsid w:val="0013368D"/>
    <w:rsid w:val="00134841"/>
    <w:rsid w:val="00134DC2"/>
    <w:rsid w:val="0013608C"/>
    <w:rsid w:val="0013682A"/>
    <w:rsid w:val="00136F37"/>
    <w:rsid w:val="00136FF4"/>
    <w:rsid w:val="001375AC"/>
    <w:rsid w:val="001425B4"/>
    <w:rsid w:val="0014263D"/>
    <w:rsid w:val="00142F57"/>
    <w:rsid w:val="00143335"/>
    <w:rsid w:val="00146FC0"/>
    <w:rsid w:val="00150059"/>
    <w:rsid w:val="0015044E"/>
    <w:rsid w:val="0015092A"/>
    <w:rsid w:val="00150982"/>
    <w:rsid w:val="00150DBC"/>
    <w:rsid w:val="00151B54"/>
    <w:rsid w:val="00151E68"/>
    <w:rsid w:val="00152115"/>
    <w:rsid w:val="00152608"/>
    <w:rsid w:val="00153D04"/>
    <w:rsid w:val="001546A4"/>
    <w:rsid w:val="001555E7"/>
    <w:rsid w:val="001566FE"/>
    <w:rsid w:val="00156DA6"/>
    <w:rsid w:val="001573E9"/>
    <w:rsid w:val="00157535"/>
    <w:rsid w:val="00157DC0"/>
    <w:rsid w:val="001601FC"/>
    <w:rsid w:val="00160825"/>
    <w:rsid w:val="001609AE"/>
    <w:rsid w:val="0016134D"/>
    <w:rsid w:val="0016148A"/>
    <w:rsid w:val="001615F5"/>
    <w:rsid w:val="00162D43"/>
    <w:rsid w:val="00163607"/>
    <w:rsid w:val="00163DE7"/>
    <w:rsid w:val="001652B9"/>
    <w:rsid w:val="0016534C"/>
    <w:rsid w:val="00165466"/>
    <w:rsid w:val="00166AE4"/>
    <w:rsid w:val="001707B8"/>
    <w:rsid w:val="00170F77"/>
    <w:rsid w:val="0017108C"/>
    <w:rsid w:val="001727F9"/>
    <w:rsid w:val="0017296B"/>
    <w:rsid w:val="00173410"/>
    <w:rsid w:val="00175183"/>
    <w:rsid w:val="0017547E"/>
    <w:rsid w:val="0017566F"/>
    <w:rsid w:val="001757E2"/>
    <w:rsid w:val="00175EDF"/>
    <w:rsid w:val="00177426"/>
    <w:rsid w:val="001777C8"/>
    <w:rsid w:val="00180406"/>
    <w:rsid w:val="00181823"/>
    <w:rsid w:val="00181C0E"/>
    <w:rsid w:val="00181ED7"/>
    <w:rsid w:val="00182F29"/>
    <w:rsid w:val="001834A9"/>
    <w:rsid w:val="00183A44"/>
    <w:rsid w:val="00183DBE"/>
    <w:rsid w:val="00183EFE"/>
    <w:rsid w:val="001840E7"/>
    <w:rsid w:val="00184845"/>
    <w:rsid w:val="00185C06"/>
    <w:rsid w:val="00185E8D"/>
    <w:rsid w:val="00186A02"/>
    <w:rsid w:val="0018763F"/>
    <w:rsid w:val="00190160"/>
    <w:rsid w:val="0019069A"/>
    <w:rsid w:val="00191C74"/>
    <w:rsid w:val="00191F39"/>
    <w:rsid w:val="00191FCD"/>
    <w:rsid w:val="00192486"/>
    <w:rsid w:val="00193071"/>
    <w:rsid w:val="00193144"/>
    <w:rsid w:val="00193206"/>
    <w:rsid w:val="001936B5"/>
    <w:rsid w:val="00193E3A"/>
    <w:rsid w:val="001941BD"/>
    <w:rsid w:val="001943AC"/>
    <w:rsid w:val="00194913"/>
    <w:rsid w:val="00195656"/>
    <w:rsid w:val="0019654A"/>
    <w:rsid w:val="00196FC4"/>
    <w:rsid w:val="001978CE"/>
    <w:rsid w:val="001A09E0"/>
    <w:rsid w:val="001A1CC4"/>
    <w:rsid w:val="001A1DEA"/>
    <w:rsid w:val="001A2095"/>
    <w:rsid w:val="001A2407"/>
    <w:rsid w:val="001A4476"/>
    <w:rsid w:val="001A612F"/>
    <w:rsid w:val="001A6577"/>
    <w:rsid w:val="001A693E"/>
    <w:rsid w:val="001A70BD"/>
    <w:rsid w:val="001A7C8F"/>
    <w:rsid w:val="001B08ED"/>
    <w:rsid w:val="001B0A3F"/>
    <w:rsid w:val="001B0C9D"/>
    <w:rsid w:val="001B0E4C"/>
    <w:rsid w:val="001B23A7"/>
    <w:rsid w:val="001B3BE5"/>
    <w:rsid w:val="001B4666"/>
    <w:rsid w:val="001B6125"/>
    <w:rsid w:val="001B63D6"/>
    <w:rsid w:val="001B6513"/>
    <w:rsid w:val="001B659E"/>
    <w:rsid w:val="001B6A3C"/>
    <w:rsid w:val="001C0951"/>
    <w:rsid w:val="001C1047"/>
    <w:rsid w:val="001C2360"/>
    <w:rsid w:val="001C3647"/>
    <w:rsid w:val="001C3E9C"/>
    <w:rsid w:val="001C460B"/>
    <w:rsid w:val="001C4F34"/>
    <w:rsid w:val="001C565C"/>
    <w:rsid w:val="001C6476"/>
    <w:rsid w:val="001C67A0"/>
    <w:rsid w:val="001C6AA0"/>
    <w:rsid w:val="001C771F"/>
    <w:rsid w:val="001C7D86"/>
    <w:rsid w:val="001D07C8"/>
    <w:rsid w:val="001D10BD"/>
    <w:rsid w:val="001D1302"/>
    <w:rsid w:val="001D1371"/>
    <w:rsid w:val="001D1E9D"/>
    <w:rsid w:val="001D2DDE"/>
    <w:rsid w:val="001D33C3"/>
    <w:rsid w:val="001D3454"/>
    <w:rsid w:val="001D3BC2"/>
    <w:rsid w:val="001D40F9"/>
    <w:rsid w:val="001D4AF2"/>
    <w:rsid w:val="001D5A5C"/>
    <w:rsid w:val="001D606D"/>
    <w:rsid w:val="001D63A6"/>
    <w:rsid w:val="001D6487"/>
    <w:rsid w:val="001D64DE"/>
    <w:rsid w:val="001D65C7"/>
    <w:rsid w:val="001D6960"/>
    <w:rsid w:val="001D7434"/>
    <w:rsid w:val="001D78A1"/>
    <w:rsid w:val="001D7CA9"/>
    <w:rsid w:val="001E095F"/>
    <w:rsid w:val="001E1316"/>
    <w:rsid w:val="001E143A"/>
    <w:rsid w:val="001E3425"/>
    <w:rsid w:val="001E3EF6"/>
    <w:rsid w:val="001E4915"/>
    <w:rsid w:val="001E5BCF"/>
    <w:rsid w:val="001E5C77"/>
    <w:rsid w:val="001E6780"/>
    <w:rsid w:val="001E6E15"/>
    <w:rsid w:val="001E7BCE"/>
    <w:rsid w:val="001F05CF"/>
    <w:rsid w:val="001F0FAD"/>
    <w:rsid w:val="001F10EC"/>
    <w:rsid w:val="001F151C"/>
    <w:rsid w:val="001F18C1"/>
    <w:rsid w:val="001F1B70"/>
    <w:rsid w:val="001F1BFE"/>
    <w:rsid w:val="001F1CDD"/>
    <w:rsid w:val="001F286D"/>
    <w:rsid w:val="001F393A"/>
    <w:rsid w:val="001F3B25"/>
    <w:rsid w:val="001F578B"/>
    <w:rsid w:val="001F5878"/>
    <w:rsid w:val="001F5DBB"/>
    <w:rsid w:val="001F6828"/>
    <w:rsid w:val="001F6ACE"/>
    <w:rsid w:val="001F701A"/>
    <w:rsid w:val="001F7277"/>
    <w:rsid w:val="001F7B57"/>
    <w:rsid w:val="001F7E78"/>
    <w:rsid w:val="002006F4"/>
    <w:rsid w:val="002009D8"/>
    <w:rsid w:val="00201046"/>
    <w:rsid w:val="00201198"/>
    <w:rsid w:val="00202D53"/>
    <w:rsid w:val="002030EE"/>
    <w:rsid w:val="00203CE3"/>
    <w:rsid w:val="00203DC3"/>
    <w:rsid w:val="00204B58"/>
    <w:rsid w:val="0020562E"/>
    <w:rsid w:val="002059EB"/>
    <w:rsid w:val="00206C69"/>
    <w:rsid w:val="002074A7"/>
    <w:rsid w:val="00207FBF"/>
    <w:rsid w:val="002103A6"/>
    <w:rsid w:val="00210CFF"/>
    <w:rsid w:val="00211152"/>
    <w:rsid w:val="002112D9"/>
    <w:rsid w:val="00211C1A"/>
    <w:rsid w:val="00211D07"/>
    <w:rsid w:val="00212AD9"/>
    <w:rsid w:val="00213387"/>
    <w:rsid w:val="0021345A"/>
    <w:rsid w:val="002138B8"/>
    <w:rsid w:val="00214680"/>
    <w:rsid w:val="0021490D"/>
    <w:rsid w:val="002152AF"/>
    <w:rsid w:val="00216E47"/>
    <w:rsid w:val="00217033"/>
    <w:rsid w:val="00217B8F"/>
    <w:rsid w:val="00220E30"/>
    <w:rsid w:val="0022105C"/>
    <w:rsid w:val="0022125B"/>
    <w:rsid w:val="00221B84"/>
    <w:rsid w:val="00222233"/>
    <w:rsid w:val="00224059"/>
    <w:rsid w:val="0022435C"/>
    <w:rsid w:val="00224BB8"/>
    <w:rsid w:val="00224C9C"/>
    <w:rsid w:val="002258FE"/>
    <w:rsid w:val="00226BD0"/>
    <w:rsid w:val="00227921"/>
    <w:rsid w:val="00227BBC"/>
    <w:rsid w:val="00227D05"/>
    <w:rsid w:val="00227D7A"/>
    <w:rsid w:val="002309E0"/>
    <w:rsid w:val="00231187"/>
    <w:rsid w:val="00231581"/>
    <w:rsid w:val="002317A1"/>
    <w:rsid w:val="00231C29"/>
    <w:rsid w:val="00231C69"/>
    <w:rsid w:val="00231F79"/>
    <w:rsid w:val="0023201C"/>
    <w:rsid w:val="0023220E"/>
    <w:rsid w:val="002330BD"/>
    <w:rsid w:val="002333E0"/>
    <w:rsid w:val="00233495"/>
    <w:rsid w:val="00233A42"/>
    <w:rsid w:val="0023405F"/>
    <w:rsid w:val="0023551C"/>
    <w:rsid w:val="00235B98"/>
    <w:rsid w:val="002374C7"/>
    <w:rsid w:val="0023777B"/>
    <w:rsid w:val="00240912"/>
    <w:rsid w:val="0024112C"/>
    <w:rsid w:val="002417EA"/>
    <w:rsid w:val="00241ED9"/>
    <w:rsid w:val="002420AF"/>
    <w:rsid w:val="002428F2"/>
    <w:rsid w:val="0024472E"/>
    <w:rsid w:val="00244E78"/>
    <w:rsid w:val="00246FD9"/>
    <w:rsid w:val="002474E9"/>
    <w:rsid w:val="00247E25"/>
    <w:rsid w:val="002534F5"/>
    <w:rsid w:val="00254C78"/>
    <w:rsid w:val="00254D7D"/>
    <w:rsid w:val="002551CA"/>
    <w:rsid w:val="002554D8"/>
    <w:rsid w:val="0025701A"/>
    <w:rsid w:val="00257B08"/>
    <w:rsid w:val="002601F7"/>
    <w:rsid w:val="00260E15"/>
    <w:rsid w:val="002613EA"/>
    <w:rsid w:val="00261C9A"/>
    <w:rsid w:val="00263216"/>
    <w:rsid w:val="0026343A"/>
    <w:rsid w:val="00265931"/>
    <w:rsid w:val="00265C3B"/>
    <w:rsid w:val="00265EA2"/>
    <w:rsid w:val="002700D7"/>
    <w:rsid w:val="00271BA8"/>
    <w:rsid w:val="00272024"/>
    <w:rsid w:val="00273229"/>
    <w:rsid w:val="00273656"/>
    <w:rsid w:val="00273701"/>
    <w:rsid w:val="0027412E"/>
    <w:rsid w:val="00277067"/>
    <w:rsid w:val="00277A91"/>
    <w:rsid w:val="00280BBC"/>
    <w:rsid w:val="00283537"/>
    <w:rsid w:val="0028582B"/>
    <w:rsid w:val="00285AD7"/>
    <w:rsid w:val="00285D50"/>
    <w:rsid w:val="002869BD"/>
    <w:rsid w:val="00286A81"/>
    <w:rsid w:val="00286F2D"/>
    <w:rsid w:val="00287307"/>
    <w:rsid w:val="00287871"/>
    <w:rsid w:val="00287887"/>
    <w:rsid w:val="00290542"/>
    <w:rsid w:val="0029075B"/>
    <w:rsid w:val="002909C0"/>
    <w:rsid w:val="00291352"/>
    <w:rsid w:val="002913C1"/>
    <w:rsid w:val="00291DF1"/>
    <w:rsid w:val="002927B0"/>
    <w:rsid w:val="002929E4"/>
    <w:rsid w:val="00292FBF"/>
    <w:rsid w:val="00294D0B"/>
    <w:rsid w:val="00294FE1"/>
    <w:rsid w:val="00295D9E"/>
    <w:rsid w:val="00296E5D"/>
    <w:rsid w:val="0029721C"/>
    <w:rsid w:val="00297A5A"/>
    <w:rsid w:val="00297F6B"/>
    <w:rsid w:val="002A0006"/>
    <w:rsid w:val="002A1384"/>
    <w:rsid w:val="002A174E"/>
    <w:rsid w:val="002A1F4F"/>
    <w:rsid w:val="002A2858"/>
    <w:rsid w:val="002A3B0D"/>
    <w:rsid w:val="002A3EB8"/>
    <w:rsid w:val="002A50A4"/>
    <w:rsid w:val="002A57E1"/>
    <w:rsid w:val="002A5E84"/>
    <w:rsid w:val="002A602D"/>
    <w:rsid w:val="002A6C33"/>
    <w:rsid w:val="002A7923"/>
    <w:rsid w:val="002B06D7"/>
    <w:rsid w:val="002B097D"/>
    <w:rsid w:val="002B0D4A"/>
    <w:rsid w:val="002B0EE1"/>
    <w:rsid w:val="002B0EEF"/>
    <w:rsid w:val="002B2166"/>
    <w:rsid w:val="002B23C8"/>
    <w:rsid w:val="002B3638"/>
    <w:rsid w:val="002B3E37"/>
    <w:rsid w:val="002B4333"/>
    <w:rsid w:val="002B46CA"/>
    <w:rsid w:val="002B4F42"/>
    <w:rsid w:val="002B6054"/>
    <w:rsid w:val="002B61F7"/>
    <w:rsid w:val="002B71C1"/>
    <w:rsid w:val="002B7581"/>
    <w:rsid w:val="002B7FEE"/>
    <w:rsid w:val="002C1ACF"/>
    <w:rsid w:val="002C4A2E"/>
    <w:rsid w:val="002C4D05"/>
    <w:rsid w:val="002C671F"/>
    <w:rsid w:val="002C78A5"/>
    <w:rsid w:val="002C7924"/>
    <w:rsid w:val="002C7E6A"/>
    <w:rsid w:val="002D0165"/>
    <w:rsid w:val="002D044A"/>
    <w:rsid w:val="002D0B60"/>
    <w:rsid w:val="002D0B73"/>
    <w:rsid w:val="002D1798"/>
    <w:rsid w:val="002D2564"/>
    <w:rsid w:val="002D3B9D"/>
    <w:rsid w:val="002D3C8C"/>
    <w:rsid w:val="002D41B3"/>
    <w:rsid w:val="002D4CF9"/>
    <w:rsid w:val="002D511E"/>
    <w:rsid w:val="002D5BE4"/>
    <w:rsid w:val="002D659D"/>
    <w:rsid w:val="002D7188"/>
    <w:rsid w:val="002D74FC"/>
    <w:rsid w:val="002E0B03"/>
    <w:rsid w:val="002E0BB8"/>
    <w:rsid w:val="002E16A8"/>
    <w:rsid w:val="002E1D88"/>
    <w:rsid w:val="002E3CC3"/>
    <w:rsid w:val="002E4842"/>
    <w:rsid w:val="002E49AA"/>
    <w:rsid w:val="002E4FD0"/>
    <w:rsid w:val="002E508E"/>
    <w:rsid w:val="002E584A"/>
    <w:rsid w:val="002E586C"/>
    <w:rsid w:val="002E5934"/>
    <w:rsid w:val="002E6012"/>
    <w:rsid w:val="002E713A"/>
    <w:rsid w:val="002E776C"/>
    <w:rsid w:val="002F0063"/>
    <w:rsid w:val="002F00D1"/>
    <w:rsid w:val="002F0EC0"/>
    <w:rsid w:val="002F143E"/>
    <w:rsid w:val="002F1768"/>
    <w:rsid w:val="002F1BF6"/>
    <w:rsid w:val="002F1ED1"/>
    <w:rsid w:val="002F2038"/>
    <w:rsid w:val="002F24F3"/>
    <w:rsid w:val="002F2611"/>
    <w:rsid w:val="002F2DDA"/>
    <w:rsid w:val="002F3F15"/>
    <w:rsid w:val="002F4811"/>
    <w:rsid w:val="002F499C"/>
    <w:rsid w:val="002F5053"/>
    <w:rsid w:val="002F522C"/>
    <w:rsid w:val="002F5C4B"/>
    <w:rsid w:val="00300487"/>
    <w:rsid w:val="00300D57"/>
    <w:rsid w:val="00300D5B"/>
    <w:rsid w:val="00301215"/>
    <w:rsid w:val="00301310"/>
    <w:rsid w:val="00302C42"/>
    <w:rsid w:val="003044E7"/>
    <w:rsid w:val="00307BFE"/>
    <w:rsid w:val="00307D7C"/>
    <w:rsid w:val="003106C7"/>
    <w:rsid w:val="00310716"/>
    <w:rsid w:val="00310CFF"/>
    <w:rsid w:val="00310D06"/>
    <w:rsid w:val="003111F4"/>
    <w:rsid w:val="003116C9"/>
    <w:rsid w:val="00311983"/>
    <w:rsid w:val="003147CD"/>
    <w:rsid w:val="00314D6E"/>
    <w:rsid w:val="00314D73"/>
    <w:rsid w:val="003159F9"/>
    <w:rsid w:val="00315DB9"/>
    <w:rsid w:val="003165C1"/>
    <w:rsid w:val="003173BD"/>
    <w:rsid w:val="00320DAF"/>
    <w:rsid w:val="00320F91"/>
    <w:rsid w:val="003224DD"/>
    <w:rsid w:val="00325EB0"/>
    <w:rsid w:val="003266B0"/>
    <w:rsid w:val="00326D35"/>
    <w:rsid w:val="00326F1A"/>
    <w:rsid w:val="0032700C"/>
    <w:rsid w:val="003276EB"/>
    <w:rsid w:val="00327F5F"/>
    <w:rsid w:val="00327FB7"/>
    <w:rsid w:val="00327FFC"/>
    <w:rsid w:val="003310E2"/>
    <w:rsid w:val="00331891"/>
    <w:rsid w:val="00331CBD"/>
    <w:rsid w:val="00331F65"/>
    <w:rsid w:val="00332419"/>
    <w:rsid w:val="00332D02"/>
    <w:rsid w:val="003343B3"/>
    <w:rsid w:val="0033466A"/>
    <w:rsid w:val="00336742"/>
    <w:rsid w:val="00336D80"/>
    <w:rsid w:val="0034025E"/>
    <w:rsid w:val="003413D1"/>
    <w:rsid w:val="00341412"/>
    <w:rsid w:val="00342C6D"/>
    <w:rsid w:val="0034384B"/>
    <w:rsid w:val="0034459E"/>
    <w:rsid w:val="00344C3C"/>
    <w:rsid w:val="003450DD"/>
    <w:rsid w:val="003455A0"/>
    <w:rsid w:val="003464B3"/>
    <w:rsid w:val="003477C9"/>
    <w:rsid w:val="00347A2B"/>
    <w:rsid w:val="00350987"/>
    <w:rsid w:val="003521D6"/>
    <w:rsid w:val="00352765"/>
    <w:rsid w:val="003527FE"/>
    <w:rsid w:val="00353EE4"/>
    <w:rsid w:val="003546D9"/>
    <w:rsid w:val="003548BF"/>
    <w:rsid w:val="00354AC1"/>
    <w:rsid w:val="00354BED"/>
    <w:rsid w:val="00356282"/>
    <w:rsid w:val="00356E57"/>
    <w:rsid w:val="00357BA3"/>
    <w:rsid w:val="003612DE"/>
    <w:rsid w:val="003615C8"/>
    <w:rsid w:val="00363E3D"/>
    <w:rsid w:val="003642BA"/>
    <w:rsid w:val="00364E97"/>
    <w:rsid w:val="0036692C"/>
    <w:rsid w:val="00366ED7"/>
    <w:rsid w:val="00366FA3"/>
    <w:rsid w:val="00367E78"/>
    <w:rsid w:val="00367F25"/>
    <w:rsid w:val="00370B00"/>
    <w:rsid w:val="003718D3"/>
    <w:rsid w:val="00371B7F"/>
    <w:rsid w:val="00371D7B"/>
    <w:rsid w:val="003734E6"/>
    <w:rsid w:val="00374070"/>
    <w:rsid w:val="00374D69"/>
    <w:rsid w:val="00374DBC"/>
    <w:rsid w:val="003750C2"/>
    <w:rsid w:val="00376EDA"/>
    <w:rsid w:val="00377AA2"/>
    <w:rsid w:val="00380175"/>
    <w:rsid w:val="003804A1"/>
    <w:rsid w:val="00380864"/>
    <w:rsid w:val="00380E56"/>
    <w:rsid w:val="00380F06"/>
    <w:rsid w:val="003816F4"/>
    <w:rsid w:val="00381798"/>
    <w:rsid w:val="00381AF0"/>
    <w:rsid w:val="00382A50"/>
    <w:rsid w:val="003837A5"/>
    <w:rsid w:val="00383D98"/>
    <w:rsid w:val="0038523E"/>
    <w:rsid w:val="00386247"/>
    <w:rsid w:val="00386842"/>
    <w:rsid w:val="0038776F"/>
    <w:rsid w:val="00387E71"/>
    <w:rsid w:val="00391325"/>
    <w:rsid w:val="00391D8F"/>
    <w:rsid w:val="00392719"/>
    <w:rsid w:val="0039281C"/>
    <w:rsid w:val="0039285D"/>
    <w:rsid w:val="003929CF"/>
    <w:rsid w:val="003941D5"/>
    <w:rsid w:val="0039425E"/>
    <w:rsid w:val="003943FF"/>
    <w:rsid w:val="00394547"/>
    <w:rsid w:val="003946C5"/>
    <w:rsid w:val="00394721"/>
    <w:rsid w:val="00394DB9"/>
    <w:rsid w:val="003952CE"/>
    <w:rsid w:val="00395BF7"/>
    <w:rsid w:val="00395C2A"/>
    <w:rsid w:val="00396037"/>
    <w:rsid w:val="00396683"/>
    <w:rsid w:val="003968FE"/>
    <w:rsid w:val="00397CB3"/>
    <w:rsid w:val="003A08B4"/>
    <w:rsid w:val="003A18D8"/>
    <w:rsid w:val="003A1A0F"/>
    <w:rsid w:val="003A274E"/>
    <w:rsid w:val="003A279C"/>
    <w:rsid w:val="003A2988"/>
    <w:rsid w:val="003A33D7"/>
    <w:rsid w:val="003A37B5"/>
    <w:rsid w:val="003A3BC7"/>
    <w:rsid w:val="003A473E"/>
    <w:rsid w:val="003A4BC7"/>
    <w:rsid w:val="003A5881"/>
    <w:rsid w:val="003A601F"/>
    <w:rsid w:val="003A6691"/>
    <w:rsid w:val="003A6AAC"/>
    <w:rsid w:val="003A6E2A"/>
    <w:rsid w:val="003A7374"/>
    <w:rsid w:val="003B096B"/>
    <w:rsid w:val="003B1553"/>
    <w:rsid w:val="003B1758"/>
    <w:rsid w:val="003B1CBD"/>
    <w:rsid w:val="003B1F33"/>
    <w:rsid w:val="003B2AAB"/>
    <w:rsid w:val="003B2DCC"/>
    <w:rsid w:val="003B42B1"/>
    <w:rsid w:val="003B4C8C"/>
    <w:rsid w:val="003B55AD"/>
    <w:rsid w:val="003B570B"/>
    <w:rsid w:val="003B6887"/>
    <w:rsid w:val="003B73C2"/>
    <w:rsid w:val="003B7755"/>
    <w:rsid w:val="003B7FA9"/>
    <w:rsid w:val="003C1246"/>
    <w:rsid w:val="003C14BF"/>
    <w:rsid w:val="003C170C"/>
    <w:rsid w:val="003C1CD6"/>
    <w:rsid w:val="003C1EDF"/>
    <w:rsid w:val="003C2247"/>
    <w:rsid w:val="003C280A"/>
    <w:rsid w:val="003C3E31"/>
    <w:rsid w:val="003C3EB3"/>
    <w:rsid w:val="003C4059"/>
    <w:rsid w:val="003C4466"/>
    <w:rsid w:val="003C7425"/>
    <w:rsid w:val="003C7838"/>
    <w:rsid w:val="003C79F0"/>
    <w:rsid w:val="003C7D71"/>
    <w:rsid w:val="003D09BB"/>
    <w:rsid w:val="003D10AB"/>
    <w:rsid w:val="003D2BFD"/>
    <w:rsid w:val="003D37FD"/>
    <w:rsid w:val="003D3BF9"/>
    <w:rsid w:val="003D544F"/>
    <w:rsid w:val="003D64DE"/>
    <w:rsid w:val="003D6720"/>
    <w:rsid w:val="003D7BC7"/>
    <w:rsid w:val="003E14DB"/>
    <w:rsid w:val="003E1515"/>
    <w:rsid w:val="003E1AC3"/>
    <w:rsid w:val="003E1DD3"/>
    <w:rsid w:val="003E5AE1"/>
    <w:rsid w:val="003E690B"/>
    <w:rsid w:val="003E7097"/>
    <w:rsid w:val="003E7156"/>
    <w:rsid w:val="003F073A"/>
    <w:rsid w:val="003F0BC2"/>
    <w:rsid w:val="003F0CE7"/>
    <w:rsid w:val="003F1508"/>
    <w:rsid w:val="003F1B6F"/>
    <w:rsid w:val="003F1F86"/>
    <w:rsid w:val="003F207E"/>
    <w:rsid w:val="003F2B23"/>
    <w:rsid w:val="003F309C"/>
    <w:rsid w:val="003F42BC"/>
    <w:rsid w:val="003F44CD"/>
    <w:rsid w:val="003F473F"/>
    <w:rsid w:val="003F5736"/>
    <w:rsid w:val="003F5891"/>
    <w:rsid w:val="003F6AD2"/>
    <w:rsid w:val="003F7074"/>
    <w:rsid w:val="003F75CE"/>
    <w:rsid w:val="003F783B"/>
    <w:rsid w:val="003F7A13"/>
    <w:rsid w:val="00400686"/>
    <w:rsid w:val="00400F41"/>
    <w:rsid w:val="00401AA8"/>
    <w:rsid w:val="00403506"/>
    <w:rsid w:val="004038CB"/>
    <w:rsid w:val="00403919"/>
    <w:rsid w:val="00403A21"/>
    <w:rsid w:val="00404334"/>
    <w:rsid w:val="0040455B"/>
    <w:rsid w:val="0040458A"/>
    <w:rsid w:val="004047C5"/>
    <w:rsid w:val="00404D2B"/>
    <w:rsid w:val="0040535F"/>
    <w:rsid w:val="00405B82"/>
    <w:rsid w:val="00405DFC"/>
    <w:rsid w:val="00405ECF"/>
    <w:rsid w:val="00407488"/>
    <w:rsid w:val="004102DD"/>
    <w:rsid w:val="0041034D"/>
    <w:rsid w:val="00411081"/>
    <w:rsid w:val="0041155F"/>
    <w:rsid w:val="00411DF0"/>
    <w:rsid w:val="00411F55"/>
    <w:rsid w:val="004127AE"/>
    <w:rsid w:val="004127B3"/>
    <w:rsid w:val="00412C71"/>
    <w:rsid w:val="00412D71"/>
    <w:rsid w:val="004133E0"/>
    <w:rsid w:val="00413595"/>
    <w:rsid w:val="0041360E"/>
    <w:rsid w:val="00413849"/>
    <w:rsid w:val="004148A4"/>
    <w:rsid w:val="00414D74"/>
    <w:rsid w:val="00415323"/>
    <w:rsid w:val="00417165"/>
    <w:rsid w:val="00417494"/>
    <w:rsid w:val="0042010F"/>
    <w:rsid w:val="00420B90"/>
    <w:rsid w:val="004211EB"/>
    <w:rsid w:val="004237E8"/>
    <w:rsid w:val="004239F5"/>
    <w:rsid w:val="00423E35"/>
    <w:rsid w:val="0042419D"/>
    <w:rsid w:val="004241F9"/>
    <w:rsid w:val="0042433C"/>
    <w:rsid w:val="00424D49"/>
    <w:rsid w:val="00425286"/>
    <w:rsid w:val="00425924"/>
    <w:rsid w:val="00425A23"/>
    <w:rsid w:val="00427D20"/>
    <w:rsid w:val="00427F87"/>
    <w:rsid w:val="004318B3"/>
    <w:rsid w:val="00431C6F"/>
    <w:rsid w:val="00431DE0"/>
    <w:rsid w:val="004334CA"/>
    <w:rsid w:val="00434A96"/>
    <w:rsid w:val="00434D62"/>
    <w:rsid w:val="004357B3"/>
    <w:rsid w:val="00435AF1"/>
    <w:rsid w:val="00436EEE"/>
    <w:rsid w:val="004370F9"/>
    <w:rsid w:val="00437B36"/>
    <w:rsid w:val="00437B3C"/>
    <w:rsid w:val="00437C5E"/>
    <w:rsid w:val="00437E7F"/>
    <w:rsid w:val="00440450"/>
    <w:rsid w:val="0044057E"/>
    <w:rsid w:val="00440D09"/>
    <w:rsid w:val="00442716"/>
    <w:rsid w:val="00442865"/>
    <w:rsid w:val="00442F8B"/>
    <w:rsid w:val="004430A6"/>
    <w:rsid w:val="00443445"/>
    <w:rsid w:val="0044393B"/>
    <w:rsid w:val="00443A4B"/>
    <w:rsid w:val="00443BD2"/>
    <w:rsid w:val="00444810"/>
    <w:rsid w:val="0044594F"/>
    <w:rsid w:val="00445953"/>
    <w:rsid w:val="00445AB0"/>
    <w:rsid w:val="004466C9"/>
    <w:rsid w:val="00446DD5"/>
    <w:rsid w:val="0045009E"/>
    <w:rsid w:val="0045011B"/>
    <w:rsid w:val="00450722"/>
    <w:rsid w:val="0045086B"/>
    <w:rsid w:val="00451BE9"/>
    <w:rsid w:val="00451FF8"/>
    <w:rsid w:val="00452574"/>
    <w:rsid w:val="00452A94"/>
    <w:rsid w:val="00453086"/>
    <w:rsid w:val="0045397F"/>
    <w:rsid w:val="004539E4"/>
    <w:rsid w:val="00454968"/>
    <w:rsid w:val="004557D8"/>
    <w:rsid w:val="00457DAB"/>
    <w:rsid w:val="00457FA5"/>
    <w:rsid w:val="0046054D"/>
    <w:rsid w:val="00460DEA"/>
    <w:rsid w:val="00461357"/>
    <w:rsid w:val="00461E26"/>
    <w:rsid w:val="004621CB"/>
    <w:rsid w:val="004622CD"/>
    <w:rsid w:val="004628FC"/>
    <w:rsid w:val="00463175"/>
    <w:rsid w:val="0046341B"/>
    <w:rsid w:val="004639D1"/>
    <w:rsid w:val="00463DE8"/>
    <w:rsid w:val="00465C88"/>
    <w:rsid w:val="004668EB"/>
    <w:rsid w:val="00466D98"/>
    <w:rsid w:val="00466EAB"/>
    <w:rsid w:val="00467496"/>
    <w:rsid w:val="004677CF"/>
    <w:rsid w:val="004679FD"/>
    <w:rsid w:val="00467FF5"/>
    <w:rsid w:val="00470308"/>
    <w:rsid w:val="0047090A"/>
    <w:rsid w:val="0047093D"/>
    <w:rsid w:val="0047142D"/>
    <w:rsid w:val="004718BD"/>
    <w:rsid w:val="00471A68"/>
    <w:rsid w:val="00472108"/>
    <w:rsid w:val="00472C4D"/>
    <w:rsid w:val="00476A0E"/>
    <w:rsid w:val="00477BC6"/>
    <w:rsid w:val="00480C0D"/>
    <w:rsid w:val="00480E6C"/>
    <w:rsid w:val="00482094"/>
    <w:rsid w:val="004821D9"/>
    <w:rsid w:val="00483260"/>
    <w:rsid w:val="004837BD"/>
    <w:rsid w:val="00483CFA"/>
    <w:rsid w:val="00486E85"/>
    <w:rsid w:val="0048779E"/>
    <w:rsid w:val="00487D37"/>
    <w:rsid w:val="004905E7"/>
    <w:rsid w:val="00490EBE"/>
    <w:rsid w:val="00492456"/>
    <w:rsid w:val="004936E0"/>
    <w:rsid w:val="00494802"/>
    <w:rsid w:val="00494F01"/>
    <w:rsid w:val="0049500C"/>
    <w:rsid w:val="0049503A"/>
    <w:rsid w:val="004952FB"/>
    <w:rsid w:val="00495670"/>
    <w:rsid w:val="00496514"/>
    <w:rsid w:val="004967D3"/>
    <w:rsid w:val="00497662"/>
    <w:rsid w:val="004A0A96"/>
    <w:rsid w:val="004A1717"/>
    <w:rsid w:val="004A22B7"/>
    <w:rsid w:val="004A242B"/>
    <w:rsid w:val="004A2765"/>
    <w:rsid w:val="004A28C2"/>
    <w:rsid w:val="004A35FB"/>
    <w:rsid w:val="004A4D9E"/>
    <w:rsid w:val="004A5002"/>
    <w:rsid w:val="004A5A48"/>
    <w:rsid w:val="004A5D5D"/>
    <w:rsid w:val="004A72BF"/>
    <w:rsid w:val="004A73F7"/>
    <w:rsid w:val="004A7E56"/>
    <w:rsid w:val="004A7F02"/>
    <w:rsid w:val="004B2B38"/>
    <w:rsid w:val="004B45B9"/>
    <w:rsid w:val="004B4689"/>
    <w:rsid w:val="004B6905"/>
    <w:rsid w:val="004C0ABA"/>
    <w:rsid w:val="004C1899"/>
    <w:rsid w:val="004C1AAA"/>
    <w:rsid w:val="004C1C68"/>
    <w:rsid w:val="004C1ECD"/>
    <w:rsid w:val="004C2256"/>
    <w:rsid w:val="004C2FE1"/>
    <w:rsid w:val="004C3069"/>
    <w:rsid w:val="004C35AF"/>
    <w:rsid w:val="004C3EF1"/>
    <w:rsid w:val="004C5609"/>
    <w:rsid w:val="004C57B5"/>
    <w:rsid w:val="004C6144"/>
    <w:rsid w:val="004C65DF"/>
    <w:rsid w:val="004C75C5"/>
    <w:rsid w:val="004C7840"/>
    <w:rsid w:val="004D05DA"/>
    <w:rsid w:val="004D0944"/>
    <w:rsid w:val="004D0A04"/>
    <w:rsid w:val="004D0E59"/>
    <w:rsid w:val="004D10E0"/>
    <w:rsid w:val="004D3EC1"/>
    <w:rsid w:val="004D417C"/>
    <w:rsid w:val="004D42D3"/>
    <w:rsid w:val="004D43A7"/>
    <w:rsid w:val="004D51BA"/>
    <w:rsid w:val="004D5432"/>
    <w:rsid w:val="004D565C"/>
    <w:rsid w:val="004D5E7C"/>
    <w:rsid w:val="004D5F49"/>
    <w:rsid w:val="004D6353"/>
    <w:rsid w:val="004D7A45"/>
    <w:rsid w:val="004D7B9F"/>
    <w:rsid w:val="004D7D29"/>
    <w:rsid w:val="004D7E4C"/>
    <w:rsid w:val="004E03B2"/>
    <w:rsid w:val="004E0A3B"/>
    <w:rsid w:val="004E0B0F"/>
    <w:rsid w:val="004E0CF2"/>
    <w:rsid w:val="004E0EDA"/>
    <w:rsid w:val="004E1673"/>
    <w:rsid w:val="004E24DF"/>
    <w:rsid w:val="004E2B11"/>
    <w:rsid w:val="004E353C"/>
    <w:rsid w:val="004E35B8"/>
    <w:rsid w:val="004E3744"/>
    <w:rsid w:val="004E4A2C"/>
    <w:rsid w:val="004E54B0"/>
    <w:rsid w:val="004E699A"/>
    <w:rsid w:val="004E6C11"/>
    <w:rsid w:val="004E7350"/>
    <w:rsid w:val="004F00C5"/>
    <w:rsid w:val="004F0821"/>
    <w:rsid w:val="004F0AE2"/>
    <w:rsid w:val="004F0AF2"/>
    <w:rsid w:val="004F0CD5"/>
    <w:rsid w:val="004F1042"/>
    <w:rsid w:val="004F17CB"/>
    <w:rsid w:val="004F17CC"/>
    <w:rsid w:val="004F2BBF"/>
    <w:rsid w:val="004F3630"/>
    <w:rsid w:val="004F373A"/>
    <w:rsid w:val="004F4142"/>
    <w:rsid w:val="004F4255"/>
    <w:rsid w:val="004F56FA"/>
    <w:rsid w:val="004F6A0D"/>
    <w:rsid w:val="004F6A2F"/>
    <w:rsid w:val="004F700C"/>
    <w:rsid w:val="004F744C"/>
    <w:rsid w:val="004F764D"/>
    <w:rsid w:val="004F7E56"/>
    <w:rsid w:val="0050000C"/>
    <w:rsid w:val="005002DA"/>
    <w:rsid w:val="00501A45"/>
    <w:rsid w:val="005020F1"/>
    <w:rsid w:val="00503142"/>
    <w:rsid w:val="00503832"/>
    <w:rsid w:val="005055FD"/>
    <w:rsid w:val="005056B7"/>
    <w:rsid w:val="005057AB"/>
    <w:rsid w:val="00505B07"/>
    <w:rsid w:val="00505B5F"/>
    <w:rsid w:val="00505CF7"/>
    <w:rsid w:val="005060D7"/>
    <w:rsid w:val="005073A4"/>
    <w:rsid w:val="00507989"/>
    <w:rsid w:val="0051067D"/>
    <w:rsid w:val="005120AB"/>
    <w:rsid w:val="0051237C"/>
    <w:rsid w:val="00512735"/>
    <w:rsid w:val="00512835"/>
    <w:rsid w:val="00512E59"/>
    <w:rsid w:val="00513F5C"/>
    <w:rsid w:val="00514126"/>
    <w:rsid w:val="00514A23"/>
    <w:rsid w:val="005159A0"/>
    <w:rsid w:val="005163F6"/>
    <w:rsid w:val="00516559"/>
    <w:rsid w:val="00516613"/>
    <w:rsid w:val="0051668B"/>
    <w:rsid w:val="0051671C"/>
    <w:rsid w:val="005167D8"/>
    <w:rsid w:val="00516808"/>
    <w:rsid w:val="00516A09"/>
    <w:rsid w:val="00521568"/>
    <w:rsid w:val="00521A4E"/>
    <w:rsid w:val="00522042"/>
    <w:rsid w:val="00522BB6"/>
    <w:rsid w:val="0052381D"/>
    <w:rsid w:val="0052394C"/>
    <w:rsid w:val="00523E26"/>
    <w:rsid w:val="00523E28"/>
    <w:rsid w:val="005247AA"/>
    <w:rsid w:val="0052496C"/>
    <w:rsid w:val="00525512"/>
    <w:rsid w:val="00526D5D"/>
    <w:rsid w:val="00526E72"/>
    <w:rsid w:val="00527476"/>
    <w:rsid w:val="0052767A"/>
    <w:rsid w:val="005278A7"/>
    <w:rsid w:val="00527928"/>
    <w:rsid w:val="00527B60"/>
    <w:rsid w:val="005301C7"/>
    <w:rsid w:val="00530770"/>
    <w:rsid w:val="00530F1B"/>
    <w:rsid w:val="0053196F"/>
    <w:rsid w:val="0053261A"/>
    <w:rsid w:val="00532E0A"/>
    <w:rsid w:val="005341B0"/>
    <w:rsid w:val="005349FC"/>
    <w:rsid w:val="00534ECD"/>
    <w:rsid w:val="00535031"/>
    <w:rsid w:val="00535354"/>
    <w:rsid w:val="0053604B"/>
    <w:rsid w:val="0053617F"/>
    <w:rsid w:val="0053675B"/>
    <w:rsid w:val="005367CD"/>
    <w:rsid w:val="00537229"/>
    <w:rsid w:val="005378B1"/>
    <w:rsid w:val="0054049E"/>
    <w:rsid w:val="0054086C"/>
    <w:rsid w:val="005419CB"/>
    <w:rsid w:val="00542347"/>
    <w:rsid w:val="00542450"/>
    <w:rsid w:val="005424F3"/>
    <w:rsid w:val="0054251A"/>
    <w:rsid w:val="00543066"/>
    <w:rsid w:val="00544A11"/>
    <w:rsid w:val="00544DB9"/>
    <w:rsid w:val="0054538D"/>
    <w:rsid w:val="0054545D"/>
    <w:rsid w:val="005459F4"/>
    <w:rsid w:val="00545F34"/>
    <w:rsid w:val="005465D7"/>
    <w:rsid w:val="00546DCE"/>
    <w:rsid w:val="0054717C"/>
    <w:rsid w:val="00551A69"/>
    <w:rsid w:val="005529EA"/>
    <w:rsid w:val="005534E3"/>
    <w:rsid w:val="00553B63"/>
    <w:rsid w:val="0055441C"/>
    <w:rsid w:val="0055448C"/>
    <w:rsid w:val="0055552C"/>
    <w:rsid w:val="005569DB"/>
    <w:rsid w:val="00556CD5"/>
    <w:rsid w:val="005572E8"/>
    <w:rsid w:val="0056088D"/>
    <w:rsid w:val="00560D4F"/>
    <w:rsid w:val="0056163C"/>
    <w:rsid w:val="0056172A"/>
    <w:rsid w:val="00561FE0"/>
    <w:rsid w:val="00562032"/>
    <w:rsid w:val="005626C2"/>
    <w:rsid w:val="005626C3"/>
    <w:rsid w:val="00562F32"/>
    <w:rsid w:val="00563425"/>
    <w:rsid w:val="00563C63"/>
    <w:rsid w:val="00563F6D"/>
    <w:rsid w:val="00564F3F"/>
    <w:rsid w:val="005651AC"/>
    <w:rsid w:val="00567E5C"/>
    <w:rsid w:val="00570502"/>
    <w:rsid w:val="00570951"/>
    <w:rsid w:val="005725E0"/>
    <w:rsid w:val="00573B72"/>
    <w:rsid w:val="00574124"/>
    <w:rsid w:val="00574332"/>
    <w:rsid w:val="005755CC"/>
    <w:rsid w:val="00575DE2"/>
    <w:rsid w:val="00577C3F"/>
    <w:rsid w:val="00580E90"/>
    <w:rsid w:val="005813A4"/>
    <w:rsid w:val="0058347B"/>
    <w:rsid w:val="0058350C"/>
    <w:rsid w:val="0058354C"/>
    <w:rsid w:val="00583995"/>
    <w:rsid w:val="0058432E"/>
    <w:rsid w:val="00584627"/>
    <w:rsid w:val="005847EE"/>
    <w:rsid w:val="0058675C"/>
    <w:rsid w:val="00586BE3"/>
    <w:rsid w:val="00586C89"/>
    <w:rsid w:val="00586E3E"/>
    <w:rsid w:val="005873F0"/>
    <w:rsid w:val="00587505"/>
    <w:rsid w:val="005877A0"/>
    <w:rsid w:val="005879AD"/>
    <w:rsid w:val="00590175"/>
    <w:rsid w:val="005904DD"/>
    <w:rsid w:val="005910F5"/>
    <w:rsid w:val="00591973"/>
    <w:rsid w:val="00591FC6"/>
    <w:rsid w:val="005923D6"/>
    <w:rsid w:val="00592443"/>
    <w:rsid w:val="00592607"/>
    <w:rsid w:val="005931BB"/>
    <w:rsid w:val="005933B7"/>
    <w:rsid w:val="00593839"/>
    <w:rsid w:val="0059432B"/>
    <w:rsid w:val="00594561"/>
    <w:rsid w:val="00594C4B"/>
    <w:rsid w:val="00595DCF"/>
    <w:rsid w:val="00596429"/>
    <w:rsid w:val="00596DBB"/>
    <w:rsid w:val="005A1525"/>
    <w:rsid w:val="005A1D08"/>
    <w:rsid w:val="005A1F33"/>
    <w:rsid w:val="005A1F93"/>
    <w:rsid w:val="005A2048"/>
    <w:rsid w:val="005A2BA1"/>
    <w:rsid w:val="005A2DFF"/>
    <w:rsid w:val="005A468C"/>
    <w:rsid w:val="005A49CB"/>
    <w:rsid w:val="005A4DAB"/>
    <w:rsid w:val="005A64A5"/>
    <w:rsid w:val="005A74F5"/>
    <w:rsid w:val="005A789E"/>
    <w:rsid w:val="005A7980"/>
    <w:rsid w:val="005A79F5"/>
    <w:rsid w:val="005B0618"/>
    <w:rsid w:val="005B0A29"/>
    <w:rsid w:val="005B0B17"/>
    <w:rsid w:val="005B0C70"/>
    <w:rsid w:val="005B108D"/>
    <w:rsid w:val="005B1502"/>
    <w:rsid w:val="005B213D"/>
    <w:rsid w:val="005B2B59"/>
    <w:rsid w:val="005B2DAA"/>
    <w:rsid w:val="005B5117"/>
    <w:rsid w:val="005B619F"/>
    <w:rsid w:val="005B659B"/>
    <w:rsid w:val="005B6AC7"/>
    <w:rsid w:val="005B70D7"/>
    <w:rsid w:val="005B7459"/>
    <w:rsid w:val="005B749D"/>
    <w:rsid w:val="005C0097"/>
    <w:rsid w:val="005C063F"/>
    <w:rsid w:val="005C0BD3"/>
    <w:rsid w:val="005C147D"/>
    <w:rsid w:val="005C182B"/>
    <w:rsid w:val="005C2207"/>
    <w:rsid w:val="005C2454"/>
    <w:rsid w:val="005C2A7C"/>
    <w:rsid w:val="005C2F97"/>
    <w:rsid w:val="005C3043"/>
    <w:rsid w:val="005C3488"/>
    <w:rsid w:val="005C509E"/>
    <w:rsid w:val="005C59EF"/>
    <w:rsid w:val="005C60C1"/>
    <w:rsid w:val="005C6298"/>
    <w:rsid w:val="005C6550"/>
    <w:rsid w:val="005C66E6"/>
    <w:rsid w:val="005C75FF"/>
    <w:rsid w:val="005D0525"/>
    <w:rsid w:val="005D1100"/>
    <w:rsid w:val="005D2CA8"/>
    <w:rsid w:val="005D2D31"/>
    <w:rsid w:val="005D41AD"/>
    <w:rsid w:val="005D5D37"/>
    <w:rsid w:val="005D63BA"/>
    <w:rsid w:val="005D714E"/>
    <w:rsid w:val="005E1203"/>
    <w:rsid w:val="005E1393"/>
    <w:rsid w:val="005E1615"/>
    <w:rsid w:val="005E1C7D"/>
    <w:rsid w:val="005E282B"/>
    <w:rsid w:val="005E3589"/>
    <w:rsid w:val="005E39EB"/>
    <w:rsid w:val="005E3B4C"/>
    <w:rsid w:val="005E408B"/>
    <w:rsid w:val="005E51A4"/>
    <w:rsid w:val="005E538E"/>
    <w:rsid w:val="005E5452"/>
    <w:rsid w:val="005E559C"/>
    <w:rsid w:val="005E629F"/>
    <w:rsid w:val="005E7929"/>
    <w:rsid w:val="005F039B"/>
    <w:rsid w:val="005F072D"/>
    <w:rsid w:val="005F0A4B"/>
    <w:rsid w:val="005F0E5A"/>
    <w:rsid w:val="005F236B"/>
    <w:rsid w:val="005F2826"/>
    <w:rsid w:val="005F3071"/>
    <w:rsid w:val="005F31C4"/>
    <w:rsid w:val="005F3244"/>
    <w:rsid w:val="005F4AC3"/>
    <w:rsid w:val="005F515E"/>
    <w:rsid w:val="005F5F63"/>
    <w:rsid w:val="005F6457"/>
    <w:rsid w:val="005F6725"/>
    <w:rsid w:val="00600129"/>
    <w:rsid w:val="006004E4"/>
    <w:rsid w:val="006005B9"/>
    <w:rsid w:val="00600679"/>
    <w:rsid w:val="00600B05"/>
    <w:rsid w:val="00600F81"/>
    <w:rsid w:val="00601C71"/>
    <w:rsid w:val="00601C79"/>
    <w:rsid w:val="00601F45"/>
    <w:rsid w:val="006021D7"/>
    <w:rsid w:val="0060345A"/>
    <w:rsid w:val="00603656"/>
    <w:rsid w:val="006058C2"/>
    <w:rsid w:val="00605D90"/>
    <w:rsid w:val="006063B3"/>
    <w:rsid w:val="006067F1"/>
    <w:rsid w:val="00606934"/>
    <w:rsid w:val="0060697B"/>
    <w:rsid w:val="006102EC"/>
    <w:rsid w:val="006109F7"/>
    <w:rsid w:val="00610C4A"/>
    <w:rsid w:val="00611AC2"/>
    <w:rsid w:val="00612616"/>
    <w:rsid w:val="00613644"/>
    <w:rsid w:val="00613C8F"/>
    <w:rsid w:val="00614AFB"/>
    <w:rsid w:val="00616095"/>
    <w:rsid w:val="00617792"/>
    <w:rsid w:val="006201A1"/>
    <w:rsid w:val="00620693"/>
    <w:rsid w:val="0062079F"/>
    <w:rsid w:val="00620C0A"/>
    <w:rsid w:val="00621FBE"/>
    <w:rsid w:val="00622D78"/>
    <w:rsid w:val="006238FB"/>
    <w:rsid w:val="0062433F"/>
    <w:rsid w:val="00624C45"/>
    <w:rsid w:val="0062559C"/>
    <w:rsid w:val="00626392"/>
    <w:rsid w:val="006305D5"/>
    <w:rsid w:val="006319F9"/>
    <w:rsid w:val="006320EE"/>
    <w:rsid w:val="00633082"/>
    <w:rsid w:val="00633EDA"/>
    <w:rsid w:val="0063424B"/>
    <w:rsid w:val="00634A91"/>
    <w:rsid w:val="00635214"/>
    <w:rsid w:val="006356B5"/>
    <w:rsid w:val="00635ADD"/>
    <w:rsid w:val="006364EF"/>
    <w:rsid w:val="006367D6"/>
    <w:rsid w:val="00636C44"/>
    <w:rsid w:val="00636EED"/>
    <w:rsid w:val="006370DE"/>
    <w:rsid w:val="00640482"/>
    <w:rsid w:val="00640986"/>
    <w:rsid w:val="00640BFA"/>
    <w:rsid w:val="00641BEE"/>
    <w:rsid w:val="00641DD5"/>
    <w:rsid w:val="00642229"/>
    <w:rsid w:val="00643DC0"/>
    <w:rsid w:val="00645D65"/>
    <w:rsid w:val="00646552"/>
    <w:rsid w:val="00651102"/>
    <w:rsid w:val="00651AE7"/>
    <w:rsid w:val="00652BB7"/>
    <w:rsid w:val="006531E6"/>
    <w:rsid w:val="00653294"/>
    <w:rsid w:val="0065337B"/>
    <w:rsid w:val="006536CA"/>
    <w:rsid w:val="00654468"/>
    <w:rsid w:val="006550E4"/>
    <w:rsid w:val="00655131"/>
    <w:rsid w:val="006558E1"/>
    <w:rsid w:val="00655AA9"/>
    <w:rsid w:val="00655FCA"/>
    <w:rsid w:val="00656E81"/>
    <w:rsid w:val="00660533"/>
    <w:rsid w:val="00661396"/>
    <w:rsid w:val="0066179B"/>
    <w:rsid w:val="006617D1"/>
    <w:rsid w:val="00662667"/>
    <w:rsid w:val="00662757"/>
    <w:rsid w:val="00662BC8"/>
    <w:rsid w:val="0066311C"/>
    <w:rsid w:val="00663310"/>
    <w:rsid w:val="0066393A"/>
    <w:rsid w:val="006642E8"/>
    <w:rsid w:val="00664F05"/>
    <w:rsid w:val="006650B9"/>
    <w:rsid w:val="006652B0"/>
    <w:rsid w:val="00665AEA"/>
    <w:rsid w:val="00666190"/>
    <w:rsid w:val="006661D8"/>
    <w:rsid w:val="00666D38"/>
    <w:rsid w:val="00666D6C"/>
    <w:rsid w:val="0066743C"/>
    <w:rsid w:val="0066778B"/>
    <w:rsid w:val="00672E11"/>
    <w:rsid w:val="0067510C"/>
    <w:rsid w:val="00675B28"/>
    <w:rsid w:val="006762FD"/>
    <w:rsid w:val="00676A74"/>
    <w:rsid w:val="00677563"/>
    <w:rsid w:val="00677EF0"/>
    <w:rsid w:val="0068047C"/>
    <w:rsid w:val="00680BE8"/>
    <w:rsid w:val="0068158F"/>
    <w:rsid w:val="00681C0F"/>
    <w:rsid w:val="00681E8A"/>
    <w:rsid w:val="00681ECA"/>
    <w:rsid w:val="006823E8"/>
    <w:rsid w:val="006833B8"/>
    <w:rsid w:val="006843F4"/>
    <w:rsid w:val="00685C96"/>
    <w:rsid w:val="00685D7E"/>
    <w:rsid w:val="00686011"/>
    <w:rsid w:val="00686325"/>
    <w:rsid w:val="00686898"/>
    <w:rsid w:val="0068698D"/>
    <w:rsid w:val="00687D70"/>
    <w:rsid w:val="00687EF1"/>
    <w:rsid w:val="0069057B"/>
    <w:rsid w:val="00690BE2"/>
    <w:rsid w:val="006912B4"/>
    <w:rsid w:val="0069133F"/>
    <w:rsid w:val="00691469"/>
    <w:rsid w:val="00691778"/>
    <w:rsid w:val="006919AE"/>
    <w:rsid w:val="006932C4"/>
    <w:rsid w:val="00694F1F"/>
    <w:rsid w:val="00695620"/>
    <w:rsid w:val="00695C31"/>
    <w:rsid w:val="006970B2"/>
    <w:rsid w:val="006A0331"/>
    <w:rsid w:val="006A07C8"/>
    <w:rsid w:val="006A08D2"/>
    <w:rsid w:val="006A0D56"/>
    <w:rsid w:val="006A0F41"/>
    <w:rsid w:val="006A20B1"/>
    <w:rsid w:val="006A23A9"/>
    <w:rsid w:val="006A37C6"/>
    <w:rsid w:val="006A3E1D"/>
    <w:rsid w:val="006A4053"/>
    <w:rsid w:val="006A504E"/>
    <w:rsid w:val="006A5C80"/>
    <w:rsid w:val="006A6B90"/>
    <w:rsid w:val="006A79A0"/>
    <w:rsid w:val="006A79D5"/>
    <w:rsid w:val="006B0D50"/>
    <w:rsid w:val="006B1EB5"/>
    <w:rsid w:val="006B1EDD"/>
    <w:rsid w:val="006B23E6"/>
    <w:rsid w:val="006B28AB"/>
    <w:rsid w:val="006B2A26"/>
    <w:rsid w:val="006B2D53"/>
    <w:rsid w:val="006B370B"/>
    <w:rsid w:val="006B68CD"/>
    <w:rsid w:val="006B7285"/>
    <w:rsid w:val="006B7584"/>
    <w:rsid w:val="006B7E7B"/>
    <w:rsid w:val="006C0335"/>
    <w:rsid w:val="006C0BE9"/>
    <w:rsid w:val="006C10F8"/>
    <w:rsid w:val="006C110D"/>
    <w:rsid w:val="006C1725"/>
    <w:rsid w:val="006C1CE3"/>
    <w:rsid w:val="006C1D06"/>
    <w:rsid w:val="006C1E38"/>
    <w:rsid w:val="006C26A6"/>
    <w:rsid w:val="006C28AC"/>
    <w:rsid w:val="006C2B9B"/>
    <w:rsid w:val="006C3213"/>
    <w:rsid w:val="006C3258"/>
    <w:rsid w:val="006C359B"/>
    <w:rsid w:val="006C45D3"/>
    <w:rsid w:val="006C4FD5"/>
    <w:rsid w:val="006C5B00"/>
    <w:rsid w:val="006C6715"/>
    <w:rsid w:val="006C691B"/>
    <w:rsid w:val="006C6ED8"/>
    <w:rsid w:val="006D1592"/>
    <w:rsid w:val="006D1B46"/>
    <w:rsid w:val="006D26F8"/>
    <w:rsid w:val="006D326B"/>
    <w:rsid w:val="006D3F0E"/>
    <w:rsid w:val="006D49A7"/>
    <w:rsid w:val="006D4C18"/>
    <w:rsid w:val="006D4DC8"/>
    <w:rsid w:val="006D6627"/>
    <w:rsid w:val="006D6F86"/>
    <w:rsid w:val="006E100D"/>
    <w:rsid w:val="006E1B0F"/>
    <w:rsid w:val="006E1BEF"/>
    <w:rsid w:val="006E1F1A"/>
    <w:rsid w:val="006E39CA"/>
    <w:rsid w:val="006E3B86"/>
    <w:rsid w:val="006E3B8B"/>
    <w:rsid w:val="006E3BB9"/>
    <w:rsid w:val="006E4076"/>
    <w:rsid w:val="006E4623"/>
    <w:rsid w:val="006E4ACB"/>
    <w:rsid w:val="006E5414"/>
    <w:rsid w:val="006E5A71"/>
    <w:rsid w:val="006E624B"/>
    <w:rsid w:val="006E6277"/>
    <w:rsid w:val="006E67F0"/>
    <w:rsid w:val="006E69D7"/>
    <w:rsid w:val="006E796D"/>
    <w:rsid w:val="006E7979"/>
    <w:rsid w:val="006F01DC"/>
    <w:rsid w:val="006F0222"/>
    <w:rsid w:val="006F0F53"/>
    <w:rsid w:val="006F2DC3"/>
    <w:rsid w:val="006F3A78"/>
    <w:rsid w:val="006F6325"/>
    <w:rsid w:val="006F68E9"/>
    <w:rsid w:val="006F7352"/>
    <w:rsid w:val="00700659"/>
    <w:rsid w:val="00701415"/>
    <w:rsid w:val="007015EB"/>
    <w:rsid w:val="0070239F"/>
    <w:rsid w:val="0070273F"/>
    <w:rsid w:val="00703033"/>
    <w:rsid w:val="007037B0"/>
    <w:rsid w:val="007048D9"/>
    <w:rsid w:val="00704EED"/>
    <w:rsid w:val="00705FAE"/>
    <w:rsid w:val="007060C2"/>
    <w:rsid w:val="00706135"/>
    <w:rsid w:val="007064B3"/>
    <w:rsid w:val="007064C9"/>
    <w:rsid w:val="00706C57"/>
    <w:rsid w:val="007100EB"/>
    <w:rsid w:val="0071050F"/>
    <w:rsid w:val="00711029"/>
    <w:rsid w:val="00711AFB"/>
    <w:rsid w:val="00711D2F"/>
    <w:rsid w:val="00712490"/>
    <w:rsid w:val="00712F19"/>
    <w:rsid w:val="00714028"/>
    <w:rsid w:val="0071432D"/>
    <w:rsid w:val="00714A7F"/>
    <w:rsid w:val="00715262"/>
    <w:rsid w:val="00715639"/>
    <w:rsid w:val="00715A28"/>
    <w:rsid w:val="00715DC8"/>
    <w:rsid w:val="0071627E"/>
    <w:rsid w:val="007205DD"/>
    <w:rsid w:val="007208E1"/>
    <w:rsid w:val="0072106E"/>
    <w:rsid w:val="00722013"/>
    <w:rsid w:val="00722804"/>
    <w:rsid w:val="00722A5C"/>
    <w:rsid w:val="00723E2D"/>
    <w:rsid w:val="00724F95"/>
    <w:rsid w:val="00726C77"/>
    <w:rsid w:val="007302AE"/>
    <w:rsid w:val="0073045E"/>
    <w:rsid w:val="007319CA"/>
    <w:rsid w:val="00731FC0"/>
    <w:rsid w:val="007325A2"/>
    <w:rsid w:val="007328ED"/>
    <w:rsid w:val="007331AA"/>
    <w:rsid w:val="0073347C"/>
    <w:rsid w:val="0073391E"/>
    <w:rsid w:val="007346C2"/>
    <w:rsid w:val="007346D3"/>
    <w:rsid w:val="00734B17"/>
    <w:rsid w:val="007351BB"/>
    <w:rsid w:val="00736DD7"/>
    <w:rsid w:val="00737706"/>
    <w:rsid w:val="00740181"/>
    <w:rsid w:val="007401BE"/>
    <w:rsid w:val="007402EB"/>
    <w:rsid w:val="00740AE2"/>
    <w:rsid w:val="00740BFE"/>
    <w:rsid w:val="00741201"/>
    <w:rsid w:val="00741B36"/>
    <w:rsid w:val="00742475"/>
    <w:rsid w:val="00742EE3"/>
    <w:rsid w:val="00743F89"/>
    <w:rsid w:val="00746374"/>
    <w:rsid w:val="00746915"/>
    <w:rsid w:val="007471D2"/>
    <w:rsid w:val="007474F3"/>
    <w:rsid w:val="0075003A"/>
    <w:rsid w:val="00750115"/>
    <w:rsid w:val="007504C8"/>
    <w:rsid w:val="007506B4"/>
    <w:rsid w:val="00750E36"/>
    <w:rsid w:val="00753B4B"/>
    <w:rsid w:val="00753BC9"/>
    <w:rsid w:val="00754E88"/>
    <w:rsid w:val="00755B3A"/>
    <w:rsid w:val="00755F4D"/>
    <w:rsid w:val="00756DD3"/>
    <w:rsid w:val="00757060"/>
    <w:rsid w:val="0075717B"/>
    <w:rsid w:val="0075750B"/>
    <w:rsid w:val="00757A4F"/>
    <w:rsid w:val="00757B51"/>
    <w:rsid w:val="00757EA6"/>
    <w:rsid w:val="00760697"/>
    <w:rsid w:val="0076209E"/>
    <w:rsid w:val="007636A9"/>
    <w:rsid w:val="00763930"/>
    <w:rsid w:val="00764A22"/>
    <w:rsid w:val="00765AFA"/>
    <w:rsid w:val="0076627C"/>
    <w:rsid w:val="0076658F"/>
    <w:rsid w:val="00767B56"/>
    <w:rsid w:val="00767D83"/>
    <w:rsid w:val="00767F61"/>
    <w:rsid w:val="007702FB"/>
    <w:rsid w:val="00770CBA"/>
    <w:rsid w:val="00771233"/>
    <w:rsid w:val="007714E3"/>
    <w:rsid w:val="00774015"/>
    <w:rsid w:val="0077555B"/>
    <w:rsid w:val="007768A5"/>
    <w:rsid w:val="00776D2B"/>
    <w:rsid w:val="0077757C"/>
    <w:rsid w:val="00777BFB"/>
    <w:rsid w:val="007810AB"/>
    <w:rsid w:val="00781485"/>
    <w:rsid w:val="00781F2A"/>
    <w:rsid w:val="00782599"/>
    <w:rsid w:val="00782EB9"/>
    <w:rsid w:val="00783D0C"/>
    <w:rsid w:val="00784337"/>
    <w:rsid w:val="0078435D"/>
    <w:rsid w:val="00784EE5"/>
    <w:rsid w:val="007863D8"/>
    <w:rsid w:val="007863E8"/>
    <w:rsid w:val="00786EE3"/>
    <w:rsid w:val="007875FE"/>
    <w:rsid w:val="00787B9F"/>
    <w:rsid w:val="0079029C"/>
    <w:rsid w:val="00790552"/>
    <w:rsid w:val="00790A94"/>
    <w:rsid w:val="0079159A"/>
    <w:rsid w:val="007915A7"/>
    <w:rsid w:val="00791A14"/>
    <w:rsid w:val="00791A7E"/>
    <w:rsid w:val="00792991"/>
    <w:rsid w:val="00792F99"/>
    <w:rsid w:val="0079308B"/>
    <w:rsid w:val="00793FDD"/>
    <w:rsid w:val="007945A0"/>
    <w:rsid w:val="00794AD2"/>
    <w:rsid w:val="007956E8"/>
    <w:rsid w:val="00795B10"/>
    <w:rsid w:val="007960F1"/>
    <w:rsid w:val="007963A3"/>
    <w:rsid w:val="00796A0C"/>
    <w:rsid w:val="00796A70"/>
    <w:rsid w:val="0079722D"/>
    <w:rsid w:val="007979BF"/>
    <w:rsid w:val="007A0047"/>
    <w:rsid w:val="007A04F3"/>
    <w:rsid w:val="007A0E32"/>
    <w:rsid w:val="007A0F1A"/>
    <w:rsid w:val="007A14EE"/>
    <w:rsid w:val="007A24AF"/>
    <w:rsid w:val="007A2B6E"/>
    <w:rsid w:val="007A2D00"/>
    <w:rsid w:val="007A31D9"/>
    <w:rsid w:val="007A454B"/>
    <w:rsid w:val="007A4918"/>
    <w:rsid w:val="007A4F8A"/>
    <w:rsid w:val="007A5622"/>
    <w:rsid w:val="007A70AD"/>
    <w:rsid w:val="007A75EE"/>
    <w:rsid w:val="007A7D27"/>
    <w:rsid w:val="007B097A"/>
    <w:rsid w:val="007B0F03"/>
    <w:rsid w:val="007B22BC"/>
    <w:rsid w:val="007B24C4"/>
    <w:rsid w:val="007B2E02"/>
    <w:rsid w:val="007B3396"/>
    <w:rsid w:val="007B3470"/>
    <w:rsid w:val="007B3CEC"/>
    <w:rsid w:val="007B44C9"/>
    <w:rsid w:val="007B4EBF"/>
    <w:rsid w:val="007B4F58"/>
    <w:rsid w:val="007B69CA"/>
    <w:rsid w:val="007B69E5"/>
    <w:rsid w:val="007B6BBA"/>
    <w:rsid w:val="007B7DDD"/>
    <w:rsid w:val="007B7F5A"/>
    <w:rsid w:val="007C0001"/>
    <w:rsid w:val="007C1016"/>
    <w:rsid w:val="007C1A2D"/>
    <w:rsid w:val="007C1D78"/>
    <w:rsid w:val="007C24C7"/>
    <w:rsid w:val="007C29FA"/>
    <w:rsid w:val="007C33B9"/>
    <w:rsid w:val="007C36C1"/>
    <w:rsid w:val="007C36D0"/>
    <w:rsid w:val="007C3744"/>
    <w:rsid w:val="007C4110"/>
    <w:rsid w:val="007C4CE1"/>
    <w:rsid w:val="007C4EBD"/>
    <w:rsid w:val="007C571D"/>
    <w:rsid w:val="007C59AA"/>
    <w:rsid w:val="007C5F7F"/>
    <w:rsid w:val="007C718C"/>
    <w:rsid w:val="007C7B3D"/>
    <w:rsid w:val="007C7D53"/>
    <w:rsid w:val="007D0FBF"/>
    <w:rsid w:val="007D1107"/>
    <w:rsid w:val="007D149D"/>
    <w:rsid w:val="007D2186"/>
    <w:rsid w:val="007D4DF5"/>
    <w:rsid w:val="007D510E"/>
    <w:rsid w:val="007D6783"/>
    <w:rsid w:val="007D7630"/>
    <w:rsid w:val="007D77C7"/>
    <w:rsid w:val="007E306A"/>
    <w:rsid w:val="007E4B3F"/>
    <w:rsid w:val="007E50FC"/>
    <w:rsid w:val="007E5695"/>
    <w:rsid w:val="007E5D85"/>
    <w:rsid w:val="007E73CD"/>
    <w:rsid w:val="007E7A07"/>
    <w:rsid w:val="007F18B7"/>
    <w:rsid w:val="007F1B90"/>
    <w:rsid w:val="007F1E0E"/>
    <w:rsid w:val="007F2DE5"/>
    <w:rsid w:val="007F3EF0"/>
    <w:rsid w:val="007F4524"/>
    <w:rsid w:val="007F51B2"/>
    <w:rsid w:val="007F5A91"/>
    <w:rsid w:val="007F7967"/>
    <w:rsid w:val="00800A9C"/>
    <w:rsid w:val="00801F17"/>
    <w:rsid w:val="008026B4"/>
    <w:rsid w:val="008027D2"/>
    <w:rsid w:val="00804AFE"/>
    <w:rsid w:val="00805B1C"/>
    <w:rsid w:val="00806471"/>
    <w:rsid w:val="008067AD"/>
    <w:rsid w:val="00806E39"/>
    <w:rsid w:val="00807434"/>
    <w:rsid w:val="008074AC"/>
    <w:rsid w:val="00807BC1"/>
    <w:rsid w:val="00807BE3"/>
    <w:rsid w:val="00810015"/>
    <w:rsid w:val="008109FB"/>
    <w:rsid w:val="00810CBF"/>
    <w:rsid w:val="00811374"/>
    <w:rsid w:val="008117A6"/>
    <w:rsid w:val="00811FF5"/>
    <w:rsid w:val="00812A50"/>
    <w:rsid w:val="00812B96"/>
    <w:rsid w:val="00812C16"/>
    <w:rsid w:val="008144F8"/>
    <w:rsid w:val="008151D4"/>
    <w:rsid w:val="00815C4B"/>
    <w:rsid w:val="00816350"/>
    <w:rsid w:val="00817CCB"/>
    <w:rsid w:val="00820C8F"/>
    <w:rsid w:val="00821500"/>
    <w:rsid w:val="008221F0"/>
    <w:rsid w:val="008224C3"/>
    <w:rsid w:val="008226D3"/>
    <w:rsid w:val="00822A7A"/>
    <w:rsid w:val="00823537"/>
    <w:rsid w:val="00823C55"/>
    <w:rsid w:val="00823F08"/>
    <w:rsid w:val="00824414"/>
    <w:rsid w:val="00825780"/>
    <w:rsid w:val="00825B5E"/>
    <w:rsid w:val="00825DEF"/>
    <w:rsid w:val="00830315"/>
    <w:rsid w:val="00830E9F"/>
    <w:rsid w:val="0083259B"/>
    <w:rsid w:val="00832F24"/>
    <w:rsid w:val="00834484"/>
    <w:rsid w:val="008344FD"/>
    <w:rsid w:val="00835051"/>
    <w:rsid w:val="00835161"/>
    <w:rsid w:val="0083529A"/>
    <w:rsid w:val="00835E51"/>
    <w:rsid w:val="00836AF3"/>
    <w:rsid w:val="00840422"/>
    <w:rsid w:val="008406EC"/>
    <w:rsid w:val="008409FB"/>
    <w:rsid w:val="00841928"/>
    <w:rsid w:val="00841CA0"/>
    <w:rsid w:val="00841EF4"/>
    <w:rsid w:val="008420B3"/>
    <w:rsid w:val="0084315E"/>
    <w:rsid w:val="00844373"/>
    <w:rsid w:val="008446F6"/>
    <w:rsid w:val="00845040"/>
    <w:rsid w:val="00845054"/>
    <w:rsid w:val="00845315"/>
    <w:rsid w:val="00845D34"/>
    <w:rsid w:val="00846296"/>
    <w:rsid w:val="00847594"/>
    <w:rsid w:val="00850715"/>
    <w:rsid w:val="008509EC"/>
    <w:rsid w:val="00850B2B"/>
    <w:rsid w:val="008512FA"/>
    <w:rsid w:val="00852633"/>
    <w:rsid w:val="0085282D"/>
    <w:rsid w:val="008529AC"/>
    <w:rsid w:val="008535D7"/>
    <w:rsid w:val="00853C4E"/>
    <w:rsid w:val="00853E42"/>
    <w:rsid w:val="00854368"/>
    <w:rsid w:val="00856B22"/>
    <w:rsid w:val="008578AA"/>
    <w:rsid w:val="008600BE"/>
    <w:rsid w:val="008669F0"/>
    <w:rsid w:val="00866B51"/>
    <w:rsid w:val="00866CBC"/>
    <w:rsid w:val="00867684"/>
    <w:rsid w:val="0087060A"/>
    <w:rsid w:val="0087126B"/>
    <w:rsid w:val="00871DA0"/>
    <w:rsid w:val="00872BB3"/>
    <w:rsid w:val="0087493F"/>
    <w:rsid w:val="00875079"/>
    <w:rsid w:val="00875149"/>
    <w:rsid w:val="00875BCA"/>
    <w:rsid w:val="008769BA"/>
    <w:rsid w:val="008803F5"/>
    <w:rsid w:val="00880EB5"/>
    <w:rsid w:val="0088112B"/>
    <w:rsid w:val="008816C7"/>
    <w:rsid w:val="00881B87"/>
    <w:rsid w:val="008825C8"/>
    <w:rsid w:val="008830BF"/>
    <w:rsid w:val="008835B4"/>
    <w:rsid w:val="00884E4C"/>
    <w:rsid w:val="008854B3"/>
    <w:rsid w:val="008860AF"/>
    <w:rsid w:val="0088669F"/>
    <w:rsid w:val="00886A09"/>
    <w:rsid w:val="00886C59"/>
    <w:rsid w:val="00887C60"/>
    <w:rsid w:val="00890438"/>
    <w:rsid w:val="008909E9"/>
    <w:rsid w:val="00890C2E"/>
    <w:rsid w:val="00891841"/>
    <w:rsid w:val="0089197E"/>
    <w:rsid w:val="00891AC7"/>
    <w:rsid w:val="00891B69"/>
    <w:rsid w:val="0089328F"/>
    <w:rsid w:val="00893499"/>
    <w:rsid w:val="0089381D"/>
    <w:rsid w:val="00893CA9"/>
    <w:rsid w:val="008944B2"/>
    <w:rsid w:val="00895112"/>
    <w:rsid w:val="008952DD"/>
    <w:rsid w:val="00895301"/>
    <w:rsid w:val="00895321"/>
    <w:rsid w:val="008958F8"/>
    <w:rsid w:val="008967E5"/>
    <w:rsid w:val="008A0236"/>
    <w:rsid w:val="008A0D3B"/>
    <w:rsid w:val="008A2FA9"/>
    <w:rsid w:val="008A325B"/>
    <w:rsid w:val="008A4700"/>
    <w:rsid w:val="008A504C"/>
    <w:rsid w:val="008A50B9"/>
    <w:rsid w:val="008A5AC0"/>
    <w:rsid w:val="008A628C"/>
    <w:rsid w:val="008A6427"/>
    <w:rsid w:val="008A696F"/>
    <w:rsid w:val="008A7F77"/>
    <w:rsid w:val="008B0439"/>
    <w:rsid w:val="008B0AC6"/>
    <w:rsid w:val="008B28D1"/>
    <w:rsid w:val="008B2A14"/>
    <w:rsid w:val="008B348E"/>
    <w:rsid w:val="008B3AFC"/>
    <w:rsid w:val="008B4229"/>
    <w:rsid w:val="008B4814"/>
    <w:rsid w:val="008B53E1"/>
    <w:rsid w:val="008B5D0C"/>
    <w:rsid w:val="008B659E"/>
    <w:rsid w:val="008B6BE6"/>
    <w:rsid w:val="008B76FC"/>
    <w:rsid w:val="008B77D2"/>
    <w:rsid w:val="008C002B"/>
    <w:rsid w:val="008C0359"/>
    <w:rsid w:val="008C0B98"/>
    <w:rsid w:val="008C0EF0"/>
    <w:rsid w:val="008C0F18"/>
    <w:rsid w:val="008C19CC"/>
    <w:rsid w:val="008C2DCA"/>
    <w:rsid w:val="008C352E"/>
    <w:rsid w:val="008C374B"/>
    <w:rsid w:val="008C49FC"/>
    <w:rsid w:val="008C4FBB"/>
    <w:rsid w:val="008C50CA"/>
    <w:rsid w:val="008C6376"/>
    <w:rsid w:val="008C6E66"/>
    <w:rsid w:val="008C6F3F"/>
    <w:rsid w:val="008C758F"/>
    <w:rsid w:val="008D05D2"/>
    <w:rsid w:val="008D21A4"/>
    <w:rsid w:val="008D25FB"/>
    <w:rsid w:val="008D2C42"/>
    <w:rsid w:val="008D36A6"/>
    <w:rsid w:val="008D3998"/>
    <w:rsid w:val="008D39A6"/>
    <w:rsid w:val="008D3C10"/>
    <w:rsid w:val="008D412C"/>
    <w:rsid w:val="008D4A9B"/>
    <w:rsid w:val="008D50B7"/>
    <w:rsid w:val="008D6281"/>
    <w:rsid w:val="008D68D6"/>
    <w:rsid w:val="008D7932"/>
    <w:rsid w:val="008D7C1C"/>
    <w:rsid w:val="008D7EFB"/>
    <w:rsid w:val="008E1530"/>
    <w:rsid w:val="008E1566"/>
    <w:rsid w:val="008E1847"/>
    <w:rsid w:val="008E19BB"/>
    <w:rsid w:val="008E1C1F"/>
    <w:rsid w:val="008E36F0"/>
    <w:rsid w:val="008E4323"/>
    <w:rsid w:val="008E46E9"/>
    <w:rsid w:val="008E566C"/>
    <w:rsid w:val="008E59CD"/>
    <w:rsid w:val="008E6199"/>
    <w:rsid w:val="008E6B30"/>
    <w:rsid w:val="008E7285"/>
    <w:rsid w:val="008E7D1F"/>
    <w:rsid w:val="008F029D"/>
    <w:rsid w:val="008F0BA3"/>
    <w:rsid w:val="008F109C"/>
    <w:rsid w:val="008F12BD"/>
    <w:rsid w:val="008F1312"/>
    <w:rsid w:val="008F16C1"/>
    <w:rsid w:val="008F27F5"/>
    <w:rsid w:val="008F2959"/>
    <w:rsid w:val="008F3320"/>
    <w:rsid w:val="008F37B5"/>
    <w:rsid w:val="008F3BB2"/>
    <w:rsid w:val="008F4A3E"/>
    <w:rsid w:val="008F6300"/>
    <w:rsid w:val="008F6373"/>
    <w:rsid w:val="008F7558"/>
    <w:rsid w:val="008F7D83"/>
    <w:rsid w:val="0090037B"/>
    <w:rsid w:val="00900C2E"/>
    <w:rsid w:val="009015BA"/>
    <w:rsid w:val="00901B5A"/>
    <w:rsid w:val="009026B4"/>
    <w:rsid w:val="009032FB"/>
    <w:rsid w:val="00904720"/>
    <w:rsid w:val="00904A37"/>
    <w:rsid w:val="00904D28"/>
    <w:rsid w:val="009053BD"/>
    <w:rsid w:val="0090610B"/>
    <w:rsid w:val="009067BC"/>
    <w:rsid w:val="00906E81"/>
    <w:rsid w:val="009077E8"/>
    <w:rsid w:val="00907DAA"/>
    <w:rsid w:val="0091095B"/>
    <w:rsid w:val="00910CD1"/>
    <w:rsid w:val="00912B29"/>
    <w:rsid w:val="00913A48"/>
    <w:rsid w:val="009178D7"/>
    <w:rsid w:val="0092047D"/>
    <w:rsid w:val="00920F47"/>
    <w:rsid w:val="00921112"/>
    <w:rsid w:val="00921A94"/>
    <w:rsid w:val="00921C15"/>
    <w:rsid w:val="00922270"/>
    <w:rsid w:val="00922F26"/>
    <w:rsid w:val="0092388C"/>
    <w:rsid w:val="009238BA"/>
    <w:rsid w:val="0092490C"/>
    <w:rsid w:val="00925578"/>
    <w:rsid w:val="0092596B"/>
    <w:rsid w:val="00925A0D"/>
    <w:rsid w:val="009261D7"/>
    <w:rsid w:val="009276D2"/>
    <w:rsid w:val="009303CB"/>
    <w:rsid w:val="00932034"/>
    <w:rsid w:val="00932106"/>
    <w:rsid w:val="009326FC"/>
    <w:rsid w:val="00932AB4"/>
    <w:rsid w:val="009333F2"/>
    <w:rsid w:val="009337EE"/>
    <w:rsid w:val="009344A0"/>
    <w:rsid w:val="00935575"/>
    <w:rsid w:val="00935725"/>
    <w:rsid w:val="009359BA"/>
    <w:rsid w:val="0093673B"/>
    <w:rsid w:val="009405CD"/>
    <w:rsid w:val="00940970"/>
    <w:rsid w:val="00940EDE"/>
    <w:rsid w:val="00941FED"/>
    <w:rsid w:val="00944AAB"/>
    <w:rsid w:val="009455C4"/>
    <w:rsid w:val="00945702"/>
    <w:rsid w:val="00946440"/>
    <w:rsid w:val="00946ECB"/>
    <w:rsid w:val="009470F1"/>
    <w:rsid w:val="00952787"/>
    <w:rsid w:val="00953E6C"/>
    <w:rsid w:val="00954818"/>
    <w:rsid w:val="00954C19"/>
    <w:rsid w:val="00954E45"/>
    <w:rsid w:val="009556F0"/>
    <w:rsid w:val="00955D13"/>
    <w:rsid w:val="00957393"/>
    <w:rsid w:val="00960000"/>
    <w:rsid w:val="009600A4"/>
    <w:rsid w:val="009600DD"/>
    <w:rsid w:val="009612C4"/>
    <w:rsid w:val="009615EB"/>
    <w:rsid w:val="0096162C"/>
    <w:rsid w:val="0096331E"/>
    <w:rsid w:val="00963A12"/>
    <w:rsid w:val="00963CA4"/>
    <w:rsid w:val="00963F07"/>
    <w:rsid w:val="00964D73"/>
    <w:rsid w:val="0096548F"/>
    <w:rsid w:val="00965664"/>
    <w:rsid w:val="0096692E"/>
    <w:rsid w:val="00966C1B"/>
    <w:rsid w:val="00967816"/>
    <w:rsid w:val="00967AE7"/>
    <w:rsid w:val="00970680"/>
    <w:rsid w:val="009726D4"/>
    <w:rsid w:val="0097279E"/>
    <w:rsid w:val="00972C43"/>
    <w:rsid w:val="00973166"/>
    <w:rsid w:val="009733AA"/>
    <w:rsid w:val="00973E9F"/>
    <w:rsid w:val="00974647"/>
    <w:rsid w:val="00974BCA"/>
    <w:rsid w:val="00975AAA"/>
    <w:rsid w:val="009760DF"/>
    <w:rsid w:val="009762CF"/>
    <w:rsid w:val="00976B00"/>
    <w:rsid w:val="00977ED8"/>
    <w:rsid w:val="009801CF"/>
    <w:rsid w:val="009803FD"/>
    <w:rsid w:val="00980A55"/>
    <w:rsid w:val="00981218"/>
    <w:rsid w:val="00981426"/>
    <w:rsid w:val="009818F1"/>
    <w:rsid w:val="009819B4"/>
    <w:rsid w:val="00981A7C"/>
    <w:rsid w:val="0098250A"/>
    <w:rsid w:val="00983E75"/>
    <w:rsid w:val="00983F16"/>
    <w:rsid w:val="009843A9"/>
    <w:rsid w:val="0098453F"/>
    <w:rsid w:val="00985A30"/>
    <w:rsid w:val="00986793"/>
    <w:rsid w:val="0098756E"/>
    <w:rsid w:val="009876CF"/>
    <w:rsid w:val="0099063D"/>
    <w:rsid w:val="00990C06"/>
    <w:rsid w:val="00990CA5"/>
    <w:rsid w:val="00991239"/>
    <w:rsid w:val="009912EB"/>
    <w:rsid w:val="00991A42"/>
    <w:rsid w:val="00991C23"/>
    <w:rsid w:val="00991C85"/>
    <w:rsid w:val="00992196"/>
    <w:rsid w:val="0099219E"/>
    <w:rsid w:val="009923D6"/>
    <w:rsid w:val="00993995"/>
    <w:rsid w:val="00993A74"/>
    <w:rsid w:val="0099426B"/>
    <w:rsid w:val="00994307"/>
    <w:rsid w:val="0099501A"/>
    <w:rsid w:val="00995326"/>
    <w:rsid w:val="009968C9"/>
    <w:rsid w:val="00997045"/>
    <w:rsid w:val="0099708E"/>
    <w:rsid w:val="00997515"/>
    <w:rsid w:val="00997CA8"/>
    <w:rsid w:val="00997E5C"/>
    <w:rsid w:val="009A0623"/>
    <w:rsid w:val="009A0C3E"/>
    <w:rsid w:val="009A11BC"/>
    <w:rsid w:val="009A238F"/>
    <w:rsid w:val="009A2690"/>
    <w:rsid w:val="009A2AA3"/>
    <w:rsid w:val="009A30DF"/>
    <w:rsid w:val="009A30E9"/>
    <w:rsid w:val="009A31D2"/>
    <w:rsid w:val="009A36FE"/>
    <w:rsid w:val="009A371F"/>
    <w:rsid w:val="009A4439"/>
    <w:rsid w:val="009A443D"/>
    <w:rsid w:val="009A4C5F"/>
    <w:rsid w:val="009A5259"/>
    <w:rsid w:val="009A53B1"/>
    <w:rsid w:val="009A70E0"/>
    <w:rsid w:val="009A7C9C"/>
    <w:rsid w:val="009B0767"/>
    <w:rsid w:val="009B0EA3"/>
    <w:rsid w:val="009B1CD1"/>
    <w:rsid w:val="009B1EEF"/>
    <w:rsid w:val="009B26D7"/>
    <w:rsid w:val="009B26ED"/>
    <w:rsid w:val="009B281F"/>
    <w:rsid w:val="009B2BAD"/>
    <w:rsid w:val="009B3BE4"/>
    <w:rsid w:val="009B3D04"/>
    <w:rsid w:val="009B4062"/>
    <w:rsid w:val="009B44E2"/>
    <w:rsid w:val="009B4932"/>
    <w:rsid w:val="009B4B39"/>
    <w:rsid w:val="009B4BA1"/>
    <w:rsid w:val="009B6588"/>
    <w:rsid w:val="009B6CD8"/>
    <w:rsid w:val="009B785D"/>
    <w:rsid w:val="009C03B0"/>
    <w:rsid w:val="009C0F22"/>
    <w:rsid w:val="009C0F6B"/>
    <w:rsid w:val="009C1F3D"/>
    <w:rsid w:val="009C1F6B"/>
    <w:rsid w:val="009C2718"/>
    <w:rsid w:val="009C335D"/>
    <w:rsid w:val="009C3571"/>
    <w:rsid w:val="009C419E"/>
    <w:rsid w:val="009C4388"/>
    <w:rsid w:val="009C4AE0"/>
    <w:rsid w:val="009C540E"/>
    <w:rsid w:val="009C5BE7"/>
    <w:rsid w:val="009C5E70"/>
    <w:rsid w:val="009C61A4"/>
    <w:rsid w:val="009C6314"/>
    <w:rsid w:val="009C63DA"/>
    <w:rsid w:val="009C7157"/>
    <w:rsid w:val="009C7753"/>
    <w:rsid w:val="009C7B5D"/>
    <w:rsid w:val="009D0495"/>
    <w:rsid w:val="009D0B5A"/>
    <w:rsid w:val="009D0F82"/>
    <w:rsid w:val="009D2A4D"/>
    <w:rsid w:val="009D31F1"/>
    <w:rsid w:val="009D3B8D"/>
    <w:rsid w:val="009D3C59"/>
    <w:rsid w:val="009D4201"/>
    <w:rsid w:val="009D42C7"/>
    <w:rsid w:val="009D48A2"/>
    <w:rsid w:val="009D55F6"/>
    <w:rsid w:val="009D69BB"/>
    <w:rsid w:val="009D70D8"/>
    <w:rsid w:val="009D7948"/>
    <w:rsid w:val="009E0A97"/>
    <w:rsid w:val="009E283D"/>
    <w:rsid w:val="009E2F0D"/>
    <w:rsid w:val="009E31D5"/>
    <w:rsid w:val="009E3D95"/>
    <w:rsid w:val="009E549C"/>
    <w:rsid w:val="009E56C0"/>
    <w:rsid w:val="009E5977"/>
    <w:rsid w:val="009E690E"/>
    <w:rsid w:val="009E6DBC"/>
    <w:rsid w:val="009E7400"/>
    <w:rsid w:val="009E7AAB"/>
    <w:rsid w:val="009E7CB0"/>
    <w:rsid w:val="009F0029"/>
    <w:rsid w:val="009F058B"/>
    <w:rsid w:val="009F06A9"/>
    <w:rsid w:val="009F0E73"/>
    <w:rsid w:val="009F16CC"/>
    <w:rsid w:val="009F2635"/>
    <w:rsid w:val="009F26A4"/>
    <w:rsid w:val="009F26BB"/>
    <w:rsid w:val="009F27D2"/>
    <w:rsid w:val="009F4DC6"/>
    <w:rsid w:val="009F56DF"/>
    <w:rsid w:val="009F6C4C"/>
    <w:rsid w:val="009F7A01"/>
    <w:rsid w:val="009F7F95"/>
    <w:rsid w:val="00A011A2"/>
    <w:rsid w:val="00A012BA"/>
    <w:rsid w:val="00A035C4"/>
    <w:rsid w:val="00A04046"/>
    <w:rsid w:val="00A045E3"/>
    <w:rsid w:val="00A0472B"/>
    <w:rsid w:val="00A04B78"/>
    <w:rsid w:val="00A06B42"/>
    <w:rsid w:val="00A0745E"/>
    <w:rsid w:val="00A10019"/>
    <w:rsid w:val="00A10F40"/>
    <w:rsid w:val="00A11015"/>
    <w:rsid w:val="00A122A0"/>
    <w:rsid w:val="00A122FC"/>
    <w:rsid w:val="00A124E7"/>
    <w:rsid w:val="00A12CEB"/>
    <w:rsid w:val="00A134B0"/>
    <w:rsid w:val="00A14794"/>
    <w:rsid w:val="00A14A65"/>
    <w:rsid w:val="00A14DA2"/>
    <w:rsid w:val="00A14F44"/>
    <w:rsid w:val="00A159B5"/>
    <w:rsid w:val="00A178D9"/>
    <w:rsid w:val="00A22C04"/>
    <w:rsid w:val="00A23419"/>
    <w:rsid w:val="00A23931"/>
    <w:rsid w:val="00A23C95"/>
    <w:rsid w:val="00A240C6"/>
    <w:rsid w:val="00A243B9"/>
    <w:rsid w:val="00A244E5"/>
    <w:rsid w:val="00A24884"/>
    <w:rsid w:val="00A24A60"/>
    <w:rsid w:val="00A25003"/>
    <w:rsid w:val="00A25E36"/>
    <w:rsid w:val="00A275B0"/>
    <w:rsid w:val="00A3077D"/>
    <w:rsid w:val="00A30C1D"/>
    <w:rsid w:val="00A30D70"/>
    <w:rsid w:val="00A31058"/>
    <w:rsid w:val="00A312BC"/>
    <w:rsid w:val="00A316E1"/>
    <w:rsid w:val="00A31CB3"/>
    <w:rsid w:val="00A31F5B"/>
    <w:rsid w:val="00A3239F"/>
    <w:rsid w:val="00A3260C"/>
    <w:rsid w:val="00A33E82"/>
    <w:rsid w:val="00A34923"/>
    <w:rsid w:val="00A34AF3"/>
    <w:rsid w:val="00A34F2E"/>
    <w:rsid w:val="00A3541D"/>
    <w:rsid w:val="00A35683"/>
    <w:rsid w:val="00A36729"/>
    <w:rsid w:val="00A40B3A"/>
    <w:rsid w:val="00A40E8D"/>
    <w:rsid w:val="00A41B42"/>
    <w:rsid w:val="00A425C5"/>
    <w:rsid w:val="00A428C3"/>
    <w:rsid w:val="00A42C77"/>
    <w:rsid w:val="00A43240"/>
    <w:rsid w:val="00A43CCE"/>
    <w:rsid w:val="00A44728"/>
    <w:rsid w:val="00A4556A"/>
    <w:rsid w:val="00A456E7"/>
    <w:rsid w:val="00A45A14"/>
    <w:rsid w:val="00A45FAB"/>
    <w:rsid w:val="00A46590"/>
    <w:rsid w:val="00A47C20"/>
    <w:rsid w:val="00A505D8"/>
    <w:rsid w:val="00A5072A"/>
    <w:rsid w:val="00A50D1F"/>
    <w:rsid w:val="00A511CF"/>
    <w:rsid w:val="00A519B9"/>
    <w:rsid w:val="00A519CF"/>
    <w:rsid w:val="00A51A33"/>
    <w:rsid w:val="00A524E6"/>
    <w:rsid w:val="00A5279A"/>
    <w:rsid w:val="00A54094"/>
    <w:rsid w:val="00A555A7"/>
    <w:rsid w:val="00A558F9"/>
    <w:rsid w:val="00A56530"/>
    <w:rsid w:val="00A604AF"/>
    <w:rsid w:val="00A60A33"/>
    <w:rsid w:val="00A613D8"/>
    <w:rsid w:val="00A62BA0"/>
    <w:rsid w:val="00A62F1F"/>
    <w:rsid w:val="00A64822"/>
    <w:rsid w:val="00A64A1F"/>
    <w:rsid w:val="00A64C73"/>
    <w:rsid w:val="00A64E4C"/>
    <w:rsid w:val="00A657B3"/>
    <w:rsid w:val="00A65AE6"/>
    <w:rsid w:val="00A66168"/>
    <w:rsid w:val="00A66501"/>
    <w:rsid w:val="00A6753E"/>
    <w:rsid w:val="00A7099F"/>
    <w:rsid w:val="00A70FDB"/>
    <w:rsid w:val="00A71322"/>
    <w:rsid w:val="00A719BF"/>
    <w:rsid w:val="00A72494"/>
    <w:rsid w:val="00A72DC4"/>
    <w:rsid w:val="00A73566"/>
    <w:rsid w:val="00A736C3"/>
    <w:rsid w:val="00A7381D"/>
    <w:rsid w:val="00A73D05"/>
    <w:rsid w:val="00A75E5F"/>
    <w:rsid w:val="00A76307"/>
    <w:rsid w:val="00A767B2"/>
    <w:rsid w:val="00A76F35"/>
    <w:rsid w:val="00A77034"/>
    <w:rsid w:val="00A777D8"/>
    <w:rsid w:val="00A80BF3"/>
    <w:rsid w:val="00A80D1A"/>
    <w:rsid w:val="00A812FC"/>
    <w:rsid w:val="00A814A7"/>
    <w:rsid w:val="00A81543"/>
    <w:rsid w:val="00A82CCD"/>
    <w:rsid w:val="00A84793"/>
    <w:rsid w:val="00A85C03"/>
    <w:rsid w:val="00A86481"/>
    <w:rsid w:val="00A87C6F"/>
    <w:rsid w:val="00A911C5"/>
    <w:rsid w:val="00A915CA"/>
    <w:rsid w:val="00A91C3D"/>
    <w:rsid w:val="00A92BBB"/>
    <w:rsid w:val="00A93382"/>
    <w:rsid w:val="00A93825"/>
    <w:rsid w:val="00A93F13"/>
    <w:rsid w:val="00A93F14"/>
    <w:rsid w:val="00A954DB"/>
    <w:rsid w:val="00A9617A"/>
    <w:rsid w:val="00A96D68"/>
    <w:rsid w:val="00A96DD4"/>
    <w:rsid w:val="00A970B0"/>
    <w:rsid w:val="00A976EB"/>
    <w:rsid w:val="00A97DD8"/>
    <w:rsid w:val="00AA04BB"/>
    <w:rsid w:val="00AA0AD2"/>
    <w:rsid w:val="00AA1DD5"/>
    <w:rsid w:val="00AA26B0"/>
    <w:rsid w:val="00AA3342"/>
    <w:rsid w:val="00AA49C2"/>
    <w:rsid w:val="00AA5698"/>
    <w:rsid w:val="00AA5767"/>
    <w:rsid w:val="00AA5FE8"/>
    <w:rsid w:val="00AA647C"/>
    <w:rsid w:val="00AA7817"/>
    <w:rsid w:val="00AB024D"/>
    <w:rsid w:val="00AB17B2"/>
    <w:rsid w:val="00AB184E"/>
    <w:rsid w:val="00AB1CC5"/>
    <w:rsid w:val="00AB21EA"/>
    <w:rsid w:val="00AB253F"/>
    <w:rsid w:val="00AB3357"/>
    <w:rsid w:val="00AB41E3"/>
    <w:rsid w:val="00AB48F1"/>
    <w:rsid w:val="00AB4A0F"/>
    <w:rsid w:val="00AB5532"/>
    <w:rsid w:val="00AB6291"/>
    <w:rsid w:val="00AB645E"/>
    <w:rsid w:val="00AB7611"/>
    <w:rsid w:val="00AB7851"/>
    <w:rsid w:val="00AB7F82"/>
    <w:rsid w:val="00AC0472"/>
    <w:rsid w:val="00AC05BA"/>
    <w:rsid w:val="00AC1821"/>
    <w:rsid w:val="00AC2C13"/>
    <w:rsid w:val="00AC3F72"/>
    <w:rsid w:val="00AC4620"/>
    <w:rsid w:val="00AC4692"/>
    <w:rsid w:val="00AC5828"/>
    <w:rsid w:val="00AC5BCA"/>
    <w:rsid w:val="00AC6FE5"/>
    <w:rsid w:val="00AC70E9"/>
    <w:rsid w:val="00AC7BF6"/>
    <w:rsid w:val="00AD0BD7"/>
    <w:rsid w:val="00AD1602"/>
    <w:rsid w:val="00AD1DEB"/>
    <w:rsid w:val="00AD1F4E"/>
    <w:rsid w:val="00AD2C37"/>
    <w:rsid w:val="00AD3790"/>
    <w:rsid w:val="00AD38EC"/>
    <w:rsid w:val="00AD3D23"/>
    <w:rsid w:val="00AD5707"/>
    <w:rsid w:val="00AD5940"/>
    <w:rsid w:val="00AD596A"/>
    <w:rsid w:val="00AD5E10"/>
    <w:rsid w:val="00AD6615"/>
    <w:rsid w:val="00AD68CF"/>
    <w:rsid w:val="00AE2060"/>
    <w:rsid w:val="00AE2646"/>
    <w:rsid w:val="00AE2859"/>
    <w:rsid w:val="00AE2983"/>
    <w:rsid w:val="00AE3475"/>
    <w:rsid w:val="00AE3ED6"/>
    <w:rsid w:val="00AE48DD"/>
    <w:rsid w:val="00AE4F50"/>
    <w:rsid w:val="00AE5975"/>
    <w:rsid w:val="00AE6802"/>
    <w:rsid w:val="00AE6C1F"/>
    <w:rsid w:val="00AF0130"/>
    <w:rsid w:val="00AF01DF"/>
    <w:rsid w:val="00AF0D5B"/>
    <w:rsid w:val="00AF1054"/>
    <w:rsid w:val="00AF2886"/>
    <w:rsid w:val="00AF28E8"/>
    <w:rsid w:val="00AF2D3C"/>
    <w:rsid w:val="00AF2DCA"/>
    <w:rsid w:val="00AF550A"/>
    <w:rsid w:val="00AF7ECE"/>
    <w:rsid w:val="00B00400"/>
    <w:rsid w:val="00B016D0"/>
    <w:rsid w:val="00B01F87"/>
    <w:rsid w:val="00B027DF"/>
    <w:rsid w:val="00B02A13"/>
    <w:rsid w:val="00B02E8F"/>
    <w:rsid w:val="00B0430E"/>
    <w:rsid w:val="00B04415"/>
    <w:rsid w:val="00B0445E"/>
    <w:rsid w:val="00B044CD"/>
    <w:rsid w:val="00B04921"/>
    <w:rsid w:val="00B05326"/>
    <w:rsid w:val="00B068F7"/>
    <w:rsid w:val="00B06EEC"/>
    <w:rsid w:val="00B07074"/>
    <w:rsid w:val="00B10692"/>
    <w:rsid w:val="00B10E42"/>
    <w:rsid w:val="00B12008"/>
    <w:rsid w:val="00B12DBE"/>
    <w:rsid w:val="00B13C82"/>
    <w:rsid w:val="00B141DA"/>
    <w:rsid w:val="00B147B1"/>
    <w:rsid w:val="00B14C8A"/>
    <w:rsid w:val="00B14E7C"/>
    <w:rsid w:val="00B164D0"/>
    <w:rsid w:val="00B165C6"/>
    <w:rsid w:val="00B1663C"/>
    <w:rsid w:val="00B16720"/>
    <w:rsid w:val="00B17C6A"/>
    <w:rsid w:val="00B17E48"/>
    <w:rsid w:val="00B17E65"/>
    <w:rsid w:val="00B20086"/>
    <w:rsid w:val="00B20B66"/>
    <w:rsid w:val="00B20CA4"/>
    <w:rsid w:val="00B21766"/>
    <w:rsid w:val="00B22603"/>
    <w:rsid w:val="00B22673"/>
    <w:rsid w:val="00B23F88"/>
    <w:rsid w:val="00B25256"/>
    <w:rsid w:val="00B258F3"/>
    <w:rsid w:val="00B25BB4"/>
    <w:rsid w:val="00B264D3"/>
    <w:rsid w:val="00B2656A"/>
    <w:rsid w:val="00B26732"/>
    <w:rsid w:val="00B26CC6"/>
    <w:rsid w:val="00B272C4"/>
    <w:rsid w:val="00B30139"/>
    <w:rsid w:val="00B30E74"/>
    <w:rsid w:val="00B318DE"/>
    <w:rsid w:val="00B3266F"/>
    <w:rsid w:val="00B33A87"/>
    <w:rsid w:val="00B345FE"/>
    <w:rsid w:val="00B34ABB"/>
    <w:rsid w:val="00B358FA"/>
    <w:rsid w:val="00B35B26"/>
    <w:rsid w:val="00B35D0B"/>
    <w:rsid w:val="00B36469"/>
    <w:rsid w:val="00B36A93"/>
    <w:rsid w:val="00B36AA7"/>
    <w:rsid w:val="00B36E71"/>
    <w:rsid w:val="00B4000C"/>
    <w:rsid w:val="00B409B4"/>
    <w:rsid w:val="00B41D95"/>
    <w:rsid w:val="00B4280C"/>
    <w:rsid w:val="00B42FDB"/>
    <w:rsid w:val="00B43031"/>
    <w:rsid w:val="00B4381B"/>
    <w:rsid w:val="00B4407A"/>
    <w:rsid w:val="00B44352"/>
    <w:rsid w:val="00B45E3A"/>
    <w:rsid w:val="00B460F8"/>
    <w:rsid w:val="00B463E8"/>
    <w:rsid w:val="00B47E7F"/>
    <w:rsid w:val="00B5123B"/>
    <w:rsid w:val="00B517EB"/>
    <w:rsid w:val="00B51C94"/>
    <w:rsid w:val="00B51DBD"/>
    <w:rsid w:val="00B522FC"/>
    <w:rsid w:val="00B5357C"/>
    <w:rsid w:val="00B5376C"/>
    <w:rsid w:val="00B551A8"/>
    <w:rsid w:val="00B5536A"/>
    <w:rsid w:val="00B564C8"/>
    <w:rsid w:val="00B56511"/>
    <w:rsid w:val="00B56622"/>
    <w:rsid w:val="00B5765B"/>
    <w:rsid w:val="00B57A9E"/>
    <w:rsid w:val="00B60984"/>
    <w:rsid w:val="00B60EE6"/>
    <w:rsid w:val="00B61553"/>
    <w:rsid w:val="00B632AD"/>
    <w:rsid w:val="00B64487"/>
    <w:rsid w:val="00B64C90"/>
    <w:rsid w:val="00B653B1"/>
    <w:rsid w:val="00B65A80"/>
    <w:rsid w:val="00B66047"/>
    <w:rsid w:val="00B663B2"/>
    <w:rsid w:val="00B66946"/>
    <w:rsid w:val="00B671B2"/>
    <w:rsid w:val="00B672CD"/>
    <w:rsid w:val="00B67F10"/>
    <w:rsid w:val="00B7044E"/>
    <w:rsid w:val="00B709E1"/>
    <w:rsid w:val="00B70D8F"/>
    <w:rsid w:val="00B70F59"/>
    <w:rsid w:val="00B721D0"/>
    <w:rsid w:val="00B7264D"/>
    <w:rsid w:val="00B72AD6"/>
    <w:rsid w:val="00B730D0"/>
    <w:rsid w:val="00B7418D"/>
    <w:rsid w:val="00B747CB"/>
    <w:rsid w:val="00B74C43"/>
    <w:rsid w:val="00B74DB1"/>
    <w:rsid w:val="00B77C7F"/>
    <w:rsid w:val="00B80A7F"/>
    <w:rsid w:val="00B80CE9"/>
    <w:rsid w:val="00B81A5B"/>
    <w:rsid w:val="00B827CB"/>
    <w:rsid w:val="00B838D3"/>
    <w:rsid w:val="00B83C5D"/>
    <w:rsid w:val="00B84BA3"/>
    <w:rsid w:val="00B85D51"/>
    <w:rsid w:val="00B86099"/>
    <w:rsid w:val="00B861D1"/>
    <w:rsid w:val="00B8688E"/>
    <w:rsid w:val="00B8702D"/>
    <w:rsid w:val="00B87859"/>
    <w:rsid w:val="00B9022A"/>
    <w:rsid w:val="00B907F6"/>
    <w:rsid w:val="00B90B0B"/>
    <w:rsid w:val="00B939A7"/>
    <w:rsid w:val="00B93BF9"/>
    <w:rsid w:val="00B93E32"/>
    <w:rsid w:val="00B93E4E"/>
    <w:rsid w:val="00B93FF1"/>
    <w:rsid w:val="00B9423D"/>
    <w:rsid w:val="00B9492B"/>
    <w:rsid w:val="00B94984"/>
    <w:rsid w:val="00B95BBC"/>
    <w:rsid w:val="00B96B64"/>
    <w:rsid w:val="00B971CC"/>
    <w:rsid w:val="00B97769"/>
    <w:rsid w:val="00B97AA1"/>
    <w:rsid w:val="00BA0492"/>
    <w:rsid w:val="00BA0FDD"/>
    <w:rsid w:val="00BA128F"/>
    <w:rsid w:val="00BA13C6"/>
    <w:rsid w:val="00BA1A6D"/>
    <w:rsid w:val="00BA1F0E"/>
    <w:rsid w:val="00BA2689"/>
    <w:rsid w:val="00BA2B90"/>
    <w:rsid w:val="00BA5193"/>
    <w:rsid w:val="00BA5272"/>
    <w:rsid w:val="00BA5492"/>
    <w:rsid w:val="00BA5779"/>
    <w:rsid w:val="00BA5FBD"/>
    <w:rsid w:val="00BA685F"/>
    <w:rsid w:val="00BA7873"/>
    <w:rsid w:val="00BA79A8"/>
    <w:rsid w:val="00BA7A41"/>
    <w:rsid w:val="00BA7B3D"/>
    <w:rsid w:val="00BB0803"/>
    <w:rsid w:val="00BB13B0"/>
    <w:rsid w:val="00BB1B68"/>
    <w:rsid w:val="00BB27C3"/>
    <w:rsid w:val="00BB3137"/>
    <w:rsid w:val="00BB33AB"/>
    <w:rsid w:val="00BB419D"/>
    <w:rsid w:val="00BB6B9D"/>
    <w:rsid w:val="00BB7352"/>
    <w:rsid w:val="00BB79D3"/>
    <w:rsid w:val="00BC112A"/>
    <w:rsid w:val="00BC11E1"/>
    <w:rsid w:val="00BC166B"/>
    <w:rsid w:val="00BC1C95"/>
    <w:rsid w:val="00BC22A2"/>
    <w:rsid w:val="00BC2810"/>
    <w:rsid w:val="00BC2E36"/>
    <w:rsid w:val="00BC3077"/>
    <w:rsid w:val="00BC324D"/>
    <w:rsid w:val="00BC4CDD"/>
    <w:rsid w:val="00BC6485"/>
    <w:rsid w:val="00BC6856"/>
    <w:rsid w:val="00BC6BEA"/>
    <w:rsid w:val="00BD20B7"/>
    <w:rsid w:val="00BD42AE"/>
    <w:rsid w:val="00BD43E7"/>
    <w:rsid w:val="00BD50FF"/>
    <w:rsid w:val="00BD51CB"/>
    <w:rsid w:val="00BD53B8"/>
    <w:rsid w:val="00BD6934"/>
    <w:rsid w:val="00BD7307"/>
    <w:rsid w:val="00BD7798"/>
    <w:rsid w:val="00BD7874"/>
    <w:rsid w:val="00BE045D"/>
    <w:rsid w:val="00BE0582"/>
    <w:rsid w:val="00BE06AF"/>
    <w:rsid w:val="00BE07D0"/>
    <w:rsid w:val="00BE0ACA"/>
    <w:rsid w:val="00BE1364"/>
    <w:rsid w:val="00BE175A"/>
    <w:rsid w:val="00BE1BBC"/>
    <w:rsid w:val="00BE2F1D"/>
    <w:rsid w:val="00BE3218"/>
    <w:rsid w:val="00BE3E0D"/>
    <w:rsid w:val="00BE417D"/>
    <w:rsid w:val="00BE4353"/>
    <w:rsid w:val="00BE46CB"/>
    <w:rsid w:val="00BE704E"/>
    <w:rsid w:val="00BE712A"/>
    <w:rsid w:val="00BE7733"/>
    <w:rsid w:val="00BE7734"/>
    <w:rsid w:val="00BF0B4E"/>
    <w:rsid w:val="00BF12F0"/>
    <w:rsid w:val="00BF12F3"/>
    <w:rsid w:val="00BF2651"/>
    <w:rsid w:val="00BF3827"/>
    <w:rsid w:val="00BF3F4C"/>
    <w:rsid w:val="00BF3F73"/>
    <w:rsid w:val="00BF40A4"/>
    <w:rsid w:val="00BF4289"/>
    <w:rsid w:val="00BF476A"/>
    <w:rsid w:val="00BF4AFB"/>
    <w:rsid w:val="00BF4B96"/>
    <w:rsid w:val="00BF5896"/>
    <w:rsid w:val="00BF5AD2"/>
    <w:rsid w:val="00BF5E0C"/>
    <w:rsid w:val="00BF76DA"/>
    <w:rsid w:val="00C00135"/>
    <w:rsid w:val="00C001E1"/>
    <w:rsid w:val="00C00562"/>
    <w:rsid w:val="00C01693"/>
    <w:rsid w:val="00C016C4"/>
    <w:rsid w:val="00C01766"/>
    <w:rsid w:val="00C01E12"/>
    <w:rsid w:val="00C026A8"/>
    <w:rsid w:val="00C028CB"/>
    <w:rsid w:val="00C037F1"/>
    <w:rsid w:val="00C03AC2"/>
    <w:rsid w:val="00C066C7"/>
    <w:rsid w:val="00C066E2"/>
    <w:rsid w:val="00C06721"/>
    <w:rsid w:val="00C06FDE"/>
    <w:rsid w:val="00C078C3"/>
    <w:rsid w:val="00C079C4"/>
    <w:rsid w:val="00C07D28"/>
    <w:rsid w:val="00C1009A"/>
    <w:rsid w:val="00C1029F"/>
    <w:rsid w:val="00C11712"/>
    <w:rsid w:val="00C11864"/>
    <w:rsid w:val="00C11C3C"/>
    <w:rsid w:val="00C12013"/>
    <w:rsid w:val="00C12055"/>
    <w:rsid w:val="00C12581"/>
    <w:rsid w:val="00C13D06"/>
    <w:rsid w:val="00C144CB"/>
    <w:rsid w:val="00C15CF6"/>
    <w:rsid w:val="00C1603B"/>
    <w:rsid w:val="00C16A0D"/>
    <w:rsid w:val="00C17AA8"/>
    <w:rsid w:val="00C17ED1"/>
    <w:rsid w:val="00C2006D"/>
    <w:rsid w:val="00C2133F"/>
    <w:rsid w:val="00C21711"/>
    <w:rsid w:val="00C2188F"/>
    <w:rsid w:val="00C21C74"/>
    <w:rsid w:val="00C22598"/>
    <w:rsid w:val="00C22C3D"/>
    <w:rsid w:val="00C22EAC"/>
    <w:rsid w:val="00C23898"/>
    <w:rsid w:val="00C23B15"/>
    <w:rsid w:val="00C23E8C"/>
    <w:rsid w:val="00C248DC"/>
    <w:rsid w:val="00C25119"/>
    <w:rsid w:val="00C258F9"/>
    <w:rsid w:val="00C2624C"/>
    <w:rsid w:val="00C2640F"/>
    <w:rsid w:val="00C3101A"/>
    <w:rsid w:val="00C31766"/>
    <w:rsid w:val="00C319DF"/>
    <w:rsid w:val="00C319E6"/>
    <w:rsid w:val="00C31CBC"/>
    <w:rsid w:val="00C32EFD"/>
    <w:rsid w:val="00C3341B"/>
    <w:rsid w:val="00C3400D"/>
    <w:rsid w:val="00C35BC9"/>
    <w:rsid w:val="00C35C28"/>
    <w:rsid w:val="00C36BE4"/>
    <w:rsid w:val="00C3748C"/>
    <w:rsid w:val="00C37833"/>
    <w:rsid w:val="00C37E92"/>
    <w:rsid w:val="00C401F1"/>
    <w:rsid w:val="00C4051B"/>
    <w:rsid w:val="00C41886"/>
    <w:rsid w:val="00C41A03"/>
    <w:rsid w:val="00C4228B"/>
    <w:rsid w:val="00C42685"/>
    <w:rsid w:val="00C42712"/>
    <w:rsid w:val="00C42820"/>
    <w:rsid w:val="00C4574F"/>
    <w:rsid w:val="00C457B9"/>
    <w:rsid w:val="00C464A9"/>
    <w:rsid w:val="00C469CD"/>
    <w:rsid w:val="00C46C6B"/>
    <w:rsid w:val="00C46DDF"/>
    <w:rsid w:val="00C47054"/>
    <w:rsid w:val="00C471D8"/>
    <w:rsid w:val="00C50454"/>
    <w:rsid w:val="00C5051A"/>
    <w:rsid w:val="00C50A3D"/>
    <w:rsid w:val="00C50DEA"/>
    <w:rsid w:val="00C50E17"/>
    <w:rsid w:val="00C51068"/>
    <w:rsid w:val="00C522BB"/>
    <w:rsid w:val="00C524D5"/>
    <w:rsid w:val="00C5253D"/>
    <w:rsid w:val="00C53063"/>
    <w:rsid w:val="00C53355"/>
    <w:rsid w:val="00C5389A"/>
    <w:rsid w:val="00C53A3A"/>
    <w:rsid w:val="00C53E1D"/>
    <w:rsid w:val="00C54DCD"/>
    <w:rsid w:val="00C557B9"/>
    <w:rsid w:val="00C56550"/>
    <w:rsid w:val="00C56DD3"/>
    <w:rsid w:val="00C606D1"/>
    <w:rsid w:val="00C6085B"/>
    <w:rsid w:val="00C60B32"/>
    <w:rsid w:val="00C60FF3"/>
    <w:rsid w:val="00C61237"/>
    <w:rsid w:val="00C61362"/>
    <w:rsid w:val="00C61C45"/>
    <w:rsid w:val="00C623D8"/>
    <w:rsid w:val="00C62620"/>
    <w:rsid w:val="00C6298B"/>
    <w:rsid w:val="00C63164"/>
    <w:rsid w:val="00C642F0"/>
    <w:rsid w:val="00C64B33"/>
    <w:rsid w:val="00C654AF"/>
    <w:rsid w:val="00C659B4"/>
    <w:rsid w:val="00C65C5E"/>
    <w:rsid w:val="00C65E48"/>
    <w:rsid w:val="00C6671E"/>
    <w:rsid w:val="00C67001"/>
    <w:rsid w:val="00C67536"/>
    <w:rsid w:val="00C6754E"/>
    <w:rsid w:val="00C67D5D"/>
    <w:rsid w:val="00C701F7"/>
    <w:rsid w:val="00C70310"/>
    <w:rsid w:val="00C70573"/>
    <w:rsid w:val="00C70DB1"/>
    <w:rsid w:val="00C70F3F"/>
    <w:rsid w:val="00C7152E"/>
    <w:rsid w:val="00C73ACA"/>
    <w:rsid w:val="00C75E34"/>
    <w:rsid w:val="00C766FF"/>
    <w:rsid w:val="00C76DA6"/>
    <w:rsid w:val="00C7706A"/>
    <w:rsid w:val="00C775AA"/>
    <w:rsid w:val="00C77775"/>
    <w:rsid w:val="00C77E10"/>
    <w:rsid w:val="00C8042B"/>
    <w:rsid w:val="00C810E4"/>
    <w:rsid w:val="00C812DC"/>
    <w:rsid w:val="00C82510"/>
    <w:rsid w:val="00C82642"/>
    <w:rsid w:val="00C8399B"/>
    <w:rsid w:val="00C8465C"/>
    <w:rsid w:val="00C847CF"/>
    <w:rsid w:val="00C84945"/>
    <w:rsid w:val="00C85ACD"/>
    <w:rsid w:val="00C866A5"/>
    <w:rsid w:val="00C866F7"/>
    <w:rsid w:val="00C869CD"/>
    <w:rsid w:val="00C86C1E"/>
    <w:rsid w:val="00C909B8"/>
    <w:rsid w:val="00C916F8"/>
    <w:rsid w:val="00C91961"/>
    <w:rsid w:val="00C92129"/>
    <w:rsid w:val="00C92A19"/>
    <w:rsid w:val="00C94148"/>
    <w:rsid w:val="00C94D64"/>
    <w:rsid w:val="00C95C0D"/>
    <w:rsid w:val="00C96E56"/>
    <w:rsid w:val="00C97D6C"/>
    <w:rsid w:val="00CA117C"/>
    <w:rsid w:val="00CA1192"/>
    <w:rsid w:val="00CA1277"/>
    <w:rsid w:val="00CA22E3"/>
    <w:rsid w:val="00CA381A"/>
    <w:rsid w:val="00CA3888"/>
    <w:rsid w:val="00CA39DE"/>
    <w:rsid w:val="00CA40E6"/>
    <w:rsid w:val="00CA44CD"/>
    <w:rsid w:val="00CA4915"/>
    <w:rsid w:val="00CA5081"/>
    <w:rsid w:val="00CA5112"/>
    <w:rsid w:val="00CA5400"/>
    <w:rsid w:val="00CA5830"/>
    <w:rsid w:val="00CA5D4A"/>
    <w:rsid w:val="00CA737B"/>
    <w:rsid w:val="00CA74C3"/>
    <w:rsid w:val="00CA7563"/>
    <w:rsid w:val="00CA7A29"/>
    <w:rsid w:val="00CA7F9A"/>
    <w:rsid w:val="00CB0E11"/>
    <w:rsid w:val="00CB1267"/>
    <w:rsid w:val="00CB1F29"/>
    <w:rsid w:val="00CB1F5C"/>
    <w:rsid w:val="00CB2E72"/>
    <w:rsid w:val="00CB335A"/>
    <w:rsid w:val="00CB3A37"/>
    <w:rsid w:val="00CB51F0"/>
    <w:rsid w:val="00CB5AED"/>
    <w:rsid w:val="00CB5DBF"/>
    <w:rsid w:val="00CB5DF7"/>
    <w:rsid w:val="00CB6519"/>
    <w:rsid w:val="00CB7055"/>
    <w:rsid w:val="00CB7A96"/>
    <w:rsid w:val="00CC0124"/>
    <w:rsid w:val="00CC014C"/>
    <w:rsid w:val="00CC1321"/>
    <w:rsid w:val="00CC5162"/>
    <w:rsid w:val="00CC5485"/>
    <w:rsid w:val="00CC5929"/>
    <w:rsid w:val="00CC5C5A"/>
    <w:rsid w:val="00CC70E9"/>
    <w:rsid w:val="00CC7C75"/>
    <w:rsid w:val="00CD0EA9"/>
    <w:rsid w:val="00CD288E"/>
    <w:rsid w:val="00CD2F03"/>
    <w:rsid w:val="00CD330C"/>
    <w:rsid w:val="00CD359E"/>
    <w:rsid w:val="00CD3729"/>
    <w:rsid w:val="00CD3ADA"/>
    <w:rsid w:val="00CD512A"/>
    <w:rsid w:val="00CD548B"/>
    <w:rsid w:val="00CD5913"/>
    <w:rsid w:val="00CD5B70"/>
    <w:rsid w:val="00CD5D94"/>
    <w:rsid w:val="00CD5ED1"/>
    <w:rsid w:val="00CD7837"/>
    <w:rsid w:val="00CD7BF9"/>
    <w:rsid w:val="00CE0577"/>
    <w:rsid w:val="00CE16CB"/>
    <w:rsid w:val="00CE1B7E"/>
    <w:rsid w:val="00CE3424"/>
    <w:rsid w:val="00CE3517"/>
    <w:rsid w:val="00CE35B2"/>
    <w:rsid w:val="00CE38F0"/>
    <w:rsid w:val="00CE3ED7"/>
    <w:rsid w:val="00CE43DB"/>
    <w:rsid w:val="00CE441C"/>
    <w:rsid w:val="00CE4819"/>
    <w:rsid w:val="00CE5719"/>
    <w:rsid w:val="00CE7BB9"/>
    <w:rsid w:val="00CE7BC0"/>
    <w:rsid w:val="00CE7EAA"/>
    <w:rsid w:val="00CF2150"/>
    <w:rsid w:val="00CF3EFB"/>
    <w:rsid w:val="00CF3FA2"/>
    <w:rsid w:val="00CF471B"/>
    <w:rsid w:val="00CF5B34"/>
    <w:rsid w:val="00CF5EA2"/>
    <w:rsid w:val="00CF71E6"/>
    <w:rsid w:val="00CF772E"/>
    <w:rsid w:val="00D00380"/>
    <w:rsid w:val="00D00B1B"/>
    <w:rsid w:val="00D00C5D"/>
    <w:rsid w:val="00D01C58"/>
    <w:rsid w:val="00D028AD"/>
    <w:rsid w:val="00D03D1A"/>
    <w:rsid w:val="00D053DF"/>
    <w:rsid w:val="00D053ED"/>
    <w:rsid w:val="00D05557"/>
    <w:rsid w:val="00D06F1C"/>
    <w:rsid w:val="00D0794A"/>
    <w:rsid w:val="00D07A36"/>
    <w:rsid w:val="00D07E7A"/>
    <w:rsid w:val="00D10185"/>
    <w:rsid w:val="00D10E04"/>
    <w:rsid w:val="00D1132F"/>
    <w:rsid w:val="00D1179C"/>
    <w:rsid w:val="00D12297"/>
    <w:rsid w:val="00D12A29"/>
    <w:rsid w:val="00D12B61"/>
    <w:rsid w:val="00D13C19"/>
    <w:rsid w:val="00D14041"/>
    <w:rsid w:val="00D14458"/>
    <w:rsid w:val="00D148DE"/>
    <w:rsid w:val="00D15B76"/>
    <w:rsid w:val="00D15E1E"/>
    <w:rsid w:val="00D16887"/>
    <w:rsid w:val="00D16F48"/>
    <w:rsid w:val="00D17B31"/>
    <w:rsid w:val="00D2032F"/>
    <w:rsid w:val="00D20E8A"/>
    <w:rsid w:val="00D2109A"/>
    <w:rsid w:val="00D2113F"/>
    <w:rsid w:val="00D22C36"/>
    <w:rsid w:val="00D23323"/>
    <w:rsid w:val="00D23621"/>
    <w:rsid w:val="00D23B94"/>
    <w:rsid w:val="00D30012"/>
    <w:rsid w:val="00D32219"/>
    <w:rsid w:val="00D32D39"/>
    <w:rsid w:val="00D32DCE"/>
    <w:rsid w:val="00D337E4"/>
    <w:rsid w:val="00D33F73"/>
    <w:rsid w:val="00D34CD5"/>
    <w:rsid w:val="00D356B6"/>
    <w:rsid w:val="00D35987"/>
    <w:rsid w:val="00D3612A"/>
    <w:rsid w:val="00D3696B"/>
    <w:rsid w:val="00D37980"/>
    <w:rsid w:val="00D379E5"/>
    <w:rsid w:val="00D4031C"/>
    <w:rsid w:val="00D4117B"/>
    <w:rsid w:val="00D422F7"/>
    <w:rsid w:val="00D435DF"/>
    <w:rsid w:val="00D43B0F"/>
    <w:rsid w:val="00D4455D"/>
    <w:rsid w:val="00D446F6"/>
    <w:rsid w:val="00D44881"/>
    <w:rsid w:val="00D4499D"/>
    <w:rsid w:val="00D44E85"/>
    <w:rsid w:val="00D45371"/>
    <w:rsid w:val="00D45418"/>
    <w:rsid w:val="00D47C37"/>
    <w:rsid w:val="00D5015D"/>
    <w:rsid w:val="00D50B64"/>
    <w:rsid w:val="00D50DEF"/>
    <w:rsid w:val="00D52046"/>
    <w:rsid w:val="00D52367"/>
    <w:rsid w:val="00D5375F"/>
    <w:rsid w:val="00D5430F"/>
    <w:rsid w:val="00D544EA"/>
    <w:rsid w:val="00D54877"/>
    <w:rsid w:val="00D54D9B"/>
    <w:rsid w:val="00D55941"/>
    <w:rsid w:val="00D56E81"/>
    <w:rsid w:val="00D56FB6"/>
    <w:rsid w:val="00D578B0"/>
    <w:rsid w:val="00D57A88"/>
    <w:rsid w:val="00D57B2E"/>
    <w:rsid w:val="00D60564"/>
    <w:rsid w:val="00D62112"/>
    <w:rsid w:val="00D63F99"/>
    <w:rsid w:val="00D64099"/>
    <w:rsid w:val="00D6433A"/>
    <w:rsid w:val="00D646DE"/>
    <w:rsid w:val="00D647D6"/>
    <w:rsid w:val="00D649FE"/>
    <w:rsid w:val="00D64BED"/>
    <w:rsid w:val="00D64E93"/>
    <w:rsid w:val="00D64F79"/>
    <w:rsid w:val="00D65DFF"/>
    <w:rsid w:val="00D67659"/>
    <w:rsid w:val="00D6774A"/>
    <w:rsid w:val="00D67860"/>
    <w:rsid w:val="00D70290"/>
    <w:rsid w:val="00D70847"/>
    <w:rsid w:val="00D70AA5"/>
    <w:rsid w:val="00D7104C"/>
    <w:rsid w:val="00D71C31"/>
    <w:rsid w:val="00D726F7"/>
    <w:rsid w:val="00D72E74"/>
    <w:rsid w:val="00D735A3"/>
    <w:rsid w:val="00D73829"/>
    <w:rsid w:val="00D73E43"/>
    <w:rsid w:val="00D74CCC"/>
    <w:rsid w:val="00D76FF2"/>
    <w:rsid w:val="00D77E4D"/>
    <w:rsid w:val="00D804D3"/>
    <w:rsid w:val="00D8142E"/>
    <w:rsid w:val="00D8197C"/>
    <w:rsid w:val="00D82132"/>
    <w:rsid w:val="00D82673"/>
    <w:rsid w:val="00D83361"/>
    <w:rsid w:val="00D84FD2"/>
    <w:rsid w:val="00D864D7"/>
    <w:rsid w:val="00D86AE9"/>
    <w:rsid w:val="00D872D5"/>
    <w:rsid w:val="00D90C55"/>
    <w:rsid w:val="00D90DB6"/>
    <w:rsid w:val="00D916F9"/>
    <w:rsid w:val="00D917FA"/>
    <w:rsid w:val="00D91856"/>
    <w:rsid w:val="00D9257B"/>
    <w:rsid w:val="00D93804"/>
    <w:rsid w:val="00D93EEA"/>
    <w:rsid w:val="00D94089"/>
    <w:rsid w:val="00D97290"/>
    <w:rsid w:val="00D9777A"/>
    <w:rsid w:val="00D9789F"/>
    <w:rsid w:val="00DA0080"/>
    <w:rsid w:val="00DA12FF"/>
    <w:rsid w:val="00DA17BF"/>
    <w:rsid w:val="00DA39A5"/>
    <w:rsid w:val="00DA3A0D"/>
    <w:rsid w:val="00DA4A23"/>
    <w:rsid w:val="00DA7176"/>
    <w:rsid w:val="00DA7992"/>
    <w:rsid w:val="00DA7F15"/>
    <w:rsid w:val="00DB0478"/>
    <w:rsid w:val="00DB0714"/>
    <w:rsid w:val="00DB0941"/>
    <w:rsid w:val="00DB0D70"/>
    <w:rsid w:val="00DB2690"/>
    <w:rsid w:val="00DB2C91"/>
    <w:rsid w:val="00DB3364"/>
    <w:rsid w:val="00DB4578"/>
    <w:rsid w:val="00DB4AA4"/>
    <w:rsid w:val="00DB4DAA"/>
    <w:rsid w:val="00DB5B40"/>
    <w:rsid w:val="00DB61FE"/>
    <w:rsid w:val="00DB6AB9"/>
    <w:rsid w:val="00DB70A7"/>
    <w:rsid w:val="00DB71B5"/>
    <w:rsid w:val="00DC0166"/>
    <w:rsid w:val="00DC113A"/>
    <w:rsid w:val="00DC1D11"/>
    <w:rsid w:val="00DC2A5D"/>
    <w:rsid w:val="00DC2B94"/>
    <w:rsid w:val="00DC3DF7"/>
    <w:rsid w:val="00DC43BE"/>
    <w:rsid w:val="00DC4A20"/>
    <w:rsid w:val="00DC66DA"/>
    <w:rsid w:val="00DC6927"/>
    <w:rsid w:val="00DC7381"/>
    <w:rsid w:val="00DC79C0"/>
    <w:rsid w:val="00DD0026"/>
    <w:rsid w:val="00DD0EC7"/>
    <w:rsid w:val="00DD15CD"/>
    <w:rsid w:val="00DD1CBA"/>
    <w:rsid w:val="00DD22EF"/>
    <w:rsid w:val="00DD2563"/>
    <w:rsid w:val="00DD25B6"/>
    <w:rsid w:val="00DD2A08"/>
    <w:rsid w:val="00DD31B4"/>
    <w:rsid w:val="00DD31BA"/>
    <w:rsid w:val="00DD37B1"/>
    <w:rsid w:val="00DD4D01"/>
    <w:rsid w:val="00DD5886"/>
    <w:rsid w:val="00DD6063"/>
    <w:rsid w:val="00DD64DB"/>
    <w:rsid w:val="00DD6B70"/>
    <w:rsid w:val="00DD6D44"/>
    <w:rsid w:val="00DD7665"/>
    <w:rsid w:val="00DD7CD4"/>
    <w:rsid w:val="00DE0929"/>
    <w:rsid w:val="00DE0FA1"/>
    <w:rsid w:val="00DE14A7"/>
    <w:rsid w:val="00DE2F3A"/>
    <w:rsid w:val="00DE3C9D"/>
    <w:rsid w:val="00DE43B9"/>
    <w:rsid w:val="00DE476B"/>
    <w:rsid w:val="00DE4BC0"/>
    <w:rsid w:val="00DE5B69"/>
    <w:rsid w:val="00DE6912"/>
    <w:rsid w:val="00DE7A6C"/>
    <w:rsid w:val="00DF0C8D"/>
    <w:rsid w:val="00DF180F"/>
    <w:rsid w:val="00DF1D1A"/>
    <w:rsid w:val="00DF1D44"/>
    <w:rsid w:val="00DF2650"/>
    <w:rsid w:val="00DF33AE"/>
    <w:rsid w:val="00DF43EA"/>
    <w:rsid w:val="00DF578F"/>
    <w:rsid w:val="00DF61C7"/>
    <w:rsid w:val="00DF64BA"/>
    <w:rsid w:val="00DF6B4F"/>
    <w:rsid w:val="00DF6F77"/>
    <w:rsid w:val="00DF70EA"/>
    <w:rsid w:val="00DF731F"/>
    <w:rsid w:val="00E000E1"/>
    <w:rsid w:val="00E001DB"/>
    <w:rsid w:val="00E00633"/>
    <w:rsid w:val="00E011C7"/>
    <w:rsid w:val="00E011EA"/>
    <w:rsid w:val="00E0371A"/>
    <w:rsid w:val="00E03FC9"/>
    <w:rsid w:val="00E04235"/>
    <w:rsid w:val="00E0440E"/>
    <w:rsid w:val="00E04669"/>
    <w:rsid w:val="00E05BCE"/>
    <w:rsid w:val="00E05D38"/>
    <w:rsid w:val="00E0660F"/>
    <w:rsid w:val="00E06D1F"/>
    <w:rsid w:val="00E06E2F"/>
    <w:rsid w:val="00E073AF"/>
    <w:rsid w:val="00E0755E"/>
    <w:rsid w:val="00E11FBE"/>
    <w:rsid w:val="00E13C1B"/>
    <w:rsid w:val="00E141D9"/>
    <w:rsid w:val="00E14345"/>
    <w:rsid w:val="00E1462F"/>
    <w:rsid w:val="00E149CF"/>
    <w:rsid w:val="00E14C09"/>
    <w:rsid w:val="00E14F47"/>
    <w:rsid w:val="00E14FF0"/>
    <w:rsid w:val="00E1534A"/>
    <w:rsid w:val="00E16FAD"/>
    <w:rsid w:val="00E172E2"/>
    <w:rsid w:val="00E17484"/>
    <w:rsid w:val="00E206A1"/>
    <w:rsid w:val="00E2077B"/>
    <w:rsid w:val="00E207EC"/>
    <w:rsid w:val="00E20A3A"/>
    <w:rsid w:val="00E2141E"/>
    <w:rsid w:val="00E22045"/>
    <w:rsid w:val="00E2554F"/>
    <w:rsid w:val="00E2583E"/>
    <w:rsid w:val="00E276AE"/>
    <w:rsid w:val="00E30C92"/>
    <w:rsid w:val="00E324BE"/>
    <w:rsid w:val="00E32F55"/>
    <w:rsid w:val="00E3333C"/>
    <w:rsid w:val="00E33901"/>
    <w:rsid w:val="00E3409C"/>
    <w:rsid w:val="00E35D93"/>
    <w:rsid w:val="00E35EE4"/>
    <w:rsid w:val="00E368BC"/>
    <w:rsid w:val="00E36A93"/>
    <w:rsid w:val="00E36E3A"/>
    <w:rsid w:val="00E374A4"/>
    <w:rsid w:val="00E374C9"/>
    <w:rsid w:val="00E37B86"/>
    <w:rsid w:val="00E40270"/>
    <w:rsid w:val="00E40370"/>
    <w:rsid w:val="00E41477"/>
    <w:rsid w:val="00E4249F"/>
    <w:rsid w:val="00E428C6"/>
    <w:rsid w:val="00E42F44"/>
    <w:rsid w:val="00E464D7"/>
    <w:rsid w:val="00E46A53"/>
    <w:rsid w:val="00E50310"/>
    <w:rsid w:val="00E503C7"/>
    <w:rsid w:val="00E528D4"/>
    <w:rsid w:val="00E529FE"/>
    <w:rsid w:val="00E53D9B"/>
    <w:rsid w:val="00E54873"/>
    <w:rsid w:val="00E551DD"/>
    <w:rsid w:val="00E55AC0"/>
    <w:rsid w:val="00E560AA"/>
    <w:rsid w:val="00E56560"/>
    <w:rsid w:val="00E5692C"/>
    <w:rsid w:val="00E57503"/>
    <w:rsid w:val="00E57A27"/>
    <w:rsid w:val="00E61D12"/>
    <w:rsid w:val="00E62C2C"/>
    <w:rsid w:val="00E63204"/>
    <w:rsid w:val="00E638ED"/>
    <w:rsid w:val="00E63BEC"/>
    <w:rsid w:val="00E650F6"/>
    <w:rsid w:val="00E65AC8"/>
    <w:rsid w:val="00E65E60"/>
    <w:rsid w:val="00E66194"/>
    <w:rsid w:val="00E66F9F"/>
    <w:rsid w:val="00E70405"/>
    <w:rsid w:val="00E70C18"/>
    <w:rsid w:val="00E71195"/>
    <w:rsid w:val="00E713C6"/>
    <w:rsid w:val="00E71DFE"/>
    <w:rsid w:val="00E72DFB"/>
    <w:rsid w:val="00E72E89"/>
    <w:rsid w:val="00E734F2"/>
    <w:rsid w:val="00E735A0"/>
    <w:rsid w:val="00E73C8B"/>
    <w:rsid w:val="00E743B4"/>
    <w:rsid w:val="00E748A4"/>
    <w:rsid w:val="00E75ED2"/>
    <w:rsid w:val="00E75EED"/>
    <w:rsid w:val="00E76089"/>
    <w:rsid w:val="00E768E0"/>
    <w:rsid w:val="00E77ABD"/>
    <w:rsid w:val="00E80255"/>
    <w:rsid w:val="00E80333"/>
    <w:rsid w:val="00E80928"/>
    <w:rsid w:val="00E81528"/>
    <w:rsid w:val="00E81E31"/>
    <w:rsid w:val="00E8220B"/>
    <w:rsid w:val="00E82235"/>
    <w:rsid w:val="00E827FD"/>
    <w:rsid w:val="00E82A73"/>
    <w:rsid w:val="00E82B38"/>
    <w:rsid w:val="00E82D2A"/>
    <w:rsid w:val="00E83C2F"/>
    <w:rsid w:val="00E8630C"/>
    <w:rsid w:val="00E87928"/>
    <w:rsid w:val="00E900A9"/>
    <w:rsid w:val="00E902B2"/>
    <w:rsid w:val="00E90D33"/>
    <w:rsid w:val="00E90F98"/>
    <w:rsid w:val="00E91B3E"/>
    <w:rsid w:val="00E921C1"/>
    <w:rsid w:val="00E933A6"/>
    <w:rsid w:val="00E93DC1"/>
    <w:rsid w:val="00E9422E"/>
    <w:rsid w:val="00E94851"/>
    <w:rsid w:val="00E951B3"/>
    <w:rsid w:val="00E955DC"/>
    <w:rsid w:val="00E964BD"/>
    <w:rsid w:val="00E96661"/>
    <w:rsid w:val="00E966AC"/>
    <w:rsid w:val="00E9708B"/>
    <w:rsid w:val="00E976AC"/>
    <w:rsid w:val="00E97A43"/>
    <w:rsid w:val="00EA04B0"/>
    <w:rsid w:val="00EA10D0"/>
    <w:rsid w:val="00EA222B"/>
    <w:rsid w:val="00EA2369"/>
    <w:rsid w:val="00EA30E5"/>
    <w:rsid w:val="00EA3EDE"/>
    <w:rsid w:val="00EA3F58"/>
    <w:rsid w:val="00EA4635"/>
    <w:rsid w:val="00EA474E"/>
    <w:rsid w:val="00EA73F1"/>
    <w:rsid w:val="00EA7D53"/>
    <w:rsid w:val="00EA7FD5"/>
    <w:rsid w:val="00EB0B38"/>
    <w:rsid w:val="00EB1338"/>
    <w:rsid w:val="00EB1721"/>
    <w:rsid w:val="00EB1A3F"/>
    <w:rsid w:val="00EB1FF2"/>
    <w:rsid w:val="00EB2ACD"/>
    <w:rsid w:val="00EB2CD7"/>
    <w:rsid w:val="00EB3305"/>
    <w:rsid w:val="00EB47D6"/>
    <w:rsid w:val="00EB4893"/>
    <w:rsid w:val="00EB4C36"/>
    <w:rsid w:val="00EB63DD"/>
    <w:rsid w:val="00EC030D"/>
    <w:rsid w:val="00EC16D5"/>
    <w:rsid w:val="00EC16F8"/>
    <w:rsid w:val="00EC2DCE"/>
    <w:rsid w:val="00EC2E23"/>
    <w:rsid w:val="00EC3778"/>
    <w:rsid w:val="00EC3AB6"/>
    <w:rsid w:val="00EC40AC"/>
    <w:rsid w:val="00EC45E7"/>
    <w:rsid w:val="00EC517C"/>
    <w:rsid w:val="00EC5906"/>
    <w:rsid w:val="00EC5948"/>
    <w:rsid w:val="00EC5CF1"/>
    <w:rsid w:val="00EC6787"/>
    <w:rsid w:val="00EC6F09"/>
    <w:rsid w:val="00ED0763"/>
    <w:rsid w:val="00ED0A32"/>
    <w:rsid w:val="00ED2671"/>
    <w:rsid w:val="00ED28F2"/>
    <w:rsid w:val="00ED2D8B"/>
    <w:rsid w:val="00ED2DA2"/>
    <w:rsid w:val="00ED2DFD"/>
    <w:rsid w:val="00ED45C3"/>
    <w:rsid w:val="00ED5107"/>
    <w:rsid w:val="00ED7F4B"/>
    <w:rsid w:val="00EE1031"/>
    <w:rsid w:val="00EE1529"/>
    <w:rsid w:val="00EE1673"/>
    <w:rsid w:val="00EE170E"/>
    <w:rsid w:val="00EE1D7E"/>
    <w:rsid w:val="00EE2B84"/>
    <w:rsid w:val="00EE3296"/>
    <w:rsid w:val="00EE43EC"/>
    <w:rsid w:val="00EE4850"/>
    <w:rsid w:val="00EE4876"/>
    <w:rsid w:val="00EE4E4F"/>
    <w:rsid w:val="00EF0597"/>
    <w:rsid w:val="00EF12EF"/>
    <w:rsid w:val="00EF12FB"/>
    <w:rsid w:val="00EF1F49"/>
    <w:rsid w:val="00EF2561"/>
    <w:rsid w:val="00EF2764"/>
    <w:rsid w:val="00EF2827"/>
    <w:rsid w:val="00EF2D14"/>
    <w:rsid w:val="00EF39DD"/>
    <w:rsid w:val="00EF4341"/>
    <w:rsid w:val="00EF4963"/>
    <w:rsid w:val="00EF51C3"/>
    <w:rsid w:val="00EF63C2"/>
    <w:rsid w:val="00EF65BC"/>
    <w:rsid w:val="00EF7E88"/>
    <w:rsid w:val="00F016A6"/>
    <w:rsid w:val="00F016C5"/>
    <w:rsid w:val="00F01CE8"/>
    <w:rsid w:val="00F0222D"/>
    <w:rsid w:val="00F02F63"/>
    <w:rsid w:val="00F0351F"/>
    <w:rsid w:val="00F03763"/>
    <w:rsid w:val="00F04DD2"/>
    <w:rsid w:val="00F066E6"/>
    <w:rsid w:val="00F077E3"/>
    <w:rsid w:val="00F078D5"/>
    <w:rsid w:val="00F1010B"/>
    <w:rsid w:val="00F11517"/>
    <w:rsid w:val="00F117E8"/>
    <w:rsid w:val="00F11A2C"/>
    <w:rsid w:val="00F131A1"/>
    <w:rsid w:val="00F1341B"/>
    <w:rsid w:val="00F14E06"/>
    <w:rsid w:val="00F15340"/>
    <w:rsid w:val="00F158C7"/>
    <w:rsid w:val="00F163EB"/>
    <w:rsid w:val="00F170EE"/>
    <w:rsid w:val="00F17789"/>
    <w:rsid w:val="00F17F13"/>
    <w:rsid w:val="00F201A5"/>
    <w:rsid w:val="00F205AC"/>
    <w:rsid w:val="00F20B8F"/>
    <w:rsid w:val="00F20ED7"/>
    <w:rsid w:val="00F21146"/>
    <w:rsid w:val="00F2158A"/>
    <w:rsid w:val="00F21908"/>
    <w:rsid w:val="00F21C41"/>
    <w:rsid w:val="00F22EB6"/>
    <w:rsid w:val="00F25404"/>
    <w:rsid w:val="00F25406"/>
    <w:rsid w:val="00F25824"/>
    <w:rsid w:val="00F278B8"/>
    <w:rsid w:val="00F303C1"/>
    <w:rsid w:val="00F30FBB"/>
    <w:rsid w:val="00F31142"/>
    <w:rsid w:val="00F31787"/>
    <w:rsid w:val="00F31D25"/>
    <w:rsid w:val="00F31DD4"/>
    <w:rsid w:val="00F32197"/>
    <w:rsid w:val="00F32A3B"/>
    <w:rsid w:val="00F33469"/>
    <w:rsid w:val="00F346DB"/>
    <w:rsid w:val="00F35ED9"/>
    <w:rsid w:val="00F36300"/>
    <w:rsid w:val="00F36554"/>
    <w:rsid w:val="00F376F3"/>
    <w:rsid w:val="00F37765"/>
    <w:rsid w:val="00F37BBD"/>
    <w:rsid w:val="00F40A50"/>
    <w:rsid w:val="00F40EEE"/>
    <w:rsid w:val="00F41B6D"/>
    <w:rsid w:val="00F42444"/>
    <w:rsid w:val="00F42449"/>
    <w:rsid w:val="00F4371E"/>
    <w:rsid w:val="00F444EC"/>
    <w:rsid w:val="00F44E37"/>
    <w:rsid w:val="00F44E91"/>
    <w:rsid w:val="00F4556E"/>
    <w:rsid w:val="00F46928"/>
    <w:rsid w:val="00F46C5C"/>
    <w:rsid w:val="00F46D45"/>
    <w:rsid w:val="00F46EA7"/>
    <w:rsid w:val="00F503D9"/>
    <w:rsid w:val="00F512CA"/>
    <w:rsid w:val="00F51713"/>
    <w:rsid w:val="00F51E7F"/>
    <w:rsid w:val="00F52685"/>
    <w:rsid w:val="00F52E3D"/>
    <w:rsid w:val="00F53200"/>
    <w:rsid w:val="00F53442"/>
    <w:rsid w:val="00F534FD"/>
    <w:rsid w:val="00F5352C"/>
    <w:rsid w:val="00F5378F"/>
    <w:rsid w:val="00F53F77"/>
    <w:rsid w:val="00F53FF7"/>
    <w:rsid w:val="00F5445B"/>
    <w:rsid w:val="00F54A32"/>
    <w:rsid w:val="00F54BB4"/>
    <w:rsid w:val="00F5522B"/>
    <w:rsid w:val="00F55C3A"/>
    <w:rsid w:val="00F56917"/>
    <w:rsid w:val="00F56D1C"/>
    <w:rsid w:val="00F56D97"/>
    <w:rsid w:val="00F57B30"/>
    <w:rsid w:val="00F608ED"/>
    <w:rsid w:val="00F60DF0"/>
    <w:rsid w:val="00F6119C"/>
    <w:rsid w:val="00F616CD"/>
    <w:rsid w:val="00F61AE5"/>
    <w:rsid w:val="00F61EB0"/>
    <w:rsid w:val="00F625AD"/>
    <w:rsid w:val="00F62C75"/>
    <w:rsid w:val="00F635AD"/>
    <w:rsid w:val="00F638E5"/>
    <w:rsid w:val="00F64DF1"/>
    <w:rsid w:val="00F64FAB"/>
    <w:rsid w:val="00F650D1"/>
    <w:rsid w:val="00F66381"/>
    <w:rsid w:val="00F6654D"/>
    <w:rsid w:val="00F66BCE"/>
    <w:rsid w:val="00F67261"/>
    <w:rsid w:val="00F705D5"/>
    <w:rsid w:val="00F705FA"/>
    <w:rsid w:val="00F70DDF"/>
    <w:rsid w:val="00F715C5"/>
    <w:rsid w:val="00F71797"/>
    <w:rsid w:val="00F725FF"/>
    <w:rsid w:val="00F731E0"/>
    <w:rsid w:val="00F73210"/>
    <w:rsid w:val="00F7376F"/>
    <w:rsid w:val="00F73F27"/>
    <w:rsid w:val="00F7463F"/>
    <w:rsid w:val="00F74E5C"/>
    <w:rsid w:val="00F7563E"/>
    <w:rsid w:val="00F76269"/>
    <w:rsid w:val="00F77C06"/>
    <w:rsid w:val="00F77DBB"/>
    <w:rsid w:val="00F81A88"/>
    <w:rsid w:val="00F83504"/>
    <w:rsid w:val="00F8374A"/>
    <w:rsid w:val="00F83B07"/>
    <w:rsid w:val="00F84468"/>
    <w:rsid w:val="00F8476B"/>
    <w:rsid w:val="00F848F0"/>
    <w:rsid w:val="00F84F88"/>
    <w:rsid w:val="00F85172"/>
    <w:rsid w:val="00F856AC"/>
    <w:rsid w:val="00F868C0"/>
    <w:rsid w:val="00F873C8"/>
    <w:rsid w:val="00F878F4"/>
    <w:rsid w:val="00F879ED"/>
    <w:rsid w:val="00F87D67"/>
    <w:rsid w:val="00F901DD"/>
    <w:rsid w:val="00F9025C"/>
    <w:rsid w:val="00F903BE"/>
    <w:rsid w:val="00F91020"/>
    <w:rsid w:val="00F91045"/>
    <w:rsid w:val="00F9109C"/>
    <w:rsid w:val="00F9125A"/>
    <w:rsid w:val="00F91437"/>
    <w:rsid w:val="00F91BF6"/>
    <w:rsid w:val="00F925F0"/>
    <w:rsid w:val="00F92680"/>
    <w:rsid w:val="00F93155"/>
    <w:rsid w:val="00F935B8"/>
    <w:rsid w:val="00F93F5D"/>
    <w:rsid w:val="00F945C8"/>
    <w:rsid w:val="00F946D3"/>
    <w:rsid w:val="00F94D34"/>
    <w:rsid w:val="00F9517C"/>
    <w:rsid w:val="00F9579A"/>
    <w:rsid w:val="00F969D1"/>
    <w:rsid w:val="00F9778A"/>
    <w:rsid w:val="00FA0FF3"/>
    <w:rsid w:val="00FA1901"/>
    <w:rsid w:val="00FA40DC"/>
    <w:rsid w:val="00FA40FA"/>
    <w:rsid w:val="00FA52F1"/>
    <w:rsid w:val="00FA6A09"/>
    <w:rsid w:val="00FB0139"/>
    <w:rsid w:val="00FB0716"/>
    <w:rsid w:val="00FB0E31"/>
    <w:rsid w:val="00FB1B44"/>
    <w:rsid w:val="00FB2C98"/>
    <w:rsid w:val="00FB2D60"/>
    <w:rsid w:val="00FB393E"/>
    <w:rsid w:val="00FB5245"/>
    <w:rsid w:val="00FB5BDF"/>
    <w:rsid w:val="00FB6236"/>
    <w:rsid w:val="00FB6A85"/>
    <w:rsid w:val="00FB6E21"/>
    <w:rsid w:val="00FB715C"/>
    <w:rsid w:val="00FB75B2"/>
    <w:rsid w:val="00FB791F"/>
    <w:rsid w:val="00FB7E2F"/>
    <w:rsid w:val="00FC008D"/>
    <w:rsid w:val="00FC0733"/>
    <w:rsid w:val="00FC0E4E"/>
    <w:rsid w:val="00FC10CD"/>
    <w:rsid w:val="00FC27AD"/>
    <w:rsid w:val="00FC3123"/>
    <w:rsid w:val="00FC3B51"/>
    <w:rsid w:val="00FC3B87"/>
    <w:rsid w:val="00FC4E0C"/>
    <w:rsid w:val="00FC5FED"/>
    <w:rsid w:val="00FC61B7"/>
    <w:rsid w:val="00FC6AE3"/>
    <w:rsid w:val="00FC73FE"/>
    <w:rsid w:val="00FD11F2"/>
    <w:rsid w:val="00FD1BD1"/>
    <w:rsid w:val="00FD1D0B"/>
    <w:rsid w:val="00FD1EDB"/>
    <w:rsid w:val="00FD2CF4"/>
    <w:rsid w:val="00FD366E"/>
    <w:rsid w:val="00FD37F4"/>
    <w:rsid w:val="00FD3FA4"/>
    <w:rsid w:val="00FD53D8"/>
    <w:rsid w:val="00FD576A"/>
    <w:rsid w:val="00FD6730"/>
    <w:rsid w:val="00FD7222"/>
    <w:rsid w:val="00FD7709"/>
    <w:rsid w:val="00FD7F81"/>
    <w:rsid w:val="00FD7F97"/>
    <w:rsid w:val="00FE01B0"/>
    <w:rsid w:val="00FE0264"/>
    <w:rsid w:val="00FE0839"/>
    <w:rsid w:val="00FE088B"/>
    <w:rsid w:val="00FE2416"/>
    <w:rsid w:val="00FE2722"/>
    <w:rsid w:val="00FE2F9C"/>
    <w:rsid w:val="00FE476B"/>
    <w:rsid w:val="00FE49FE"/>
    <w:rsid w:val="00FE70E0"/>
    <w:rsid w:val="00FE761C"/>
    <w:rsid w:val="00FE7ABA"/>
    <w:rsid w:val="00FE7B53"/>
    <w:rsid w:val="00FF0297"/>
    <w:rsid w:val="00FF07AF"/>
    <w:rsid w:val="00FF0892"/>
    <w:rsid w:val="00FF2217"/>
    <w:rsid w:val="00FF2B79"/>
    <w:rsid w:val="00FF2C9E"/>
    <w:rsid w:val="00FF2E91"/>
    <w:rsid w:val="00FF33ED"/>
    <w:rsid w:val="00FF3BE3"/>
    <w:rsid w:val="00FF438F"/>
    <w:rsid w:val="00FF4AC4"/>
    <w:rsid w:val="00FF4BD3"/>
    <w:rsid w:val="00FF59EA"/>
    <w:rsid w:val="00FF629B"/>
    <w:rsid w:val="00FF63FD"/>
    <w:rsid w:val="00FF6DD2"/>
    <w:rsid w:val="00FF7E85"/>
    <w:rsid w:val="02BF62BD"/>
    <w:rsid w:val="030D0940"/>
    <w:rsid w:val="03192A63"/>
    <w:rsid w:val="04964A6D"/>
    <w:rsid w:val="04D51DFB"/>
    <w:rsid w:val="04E62E18"/>
    <w:rsid w:val="060B6757"/>
    <w:rsid w:val="06713425"/>
    <w:rsid w:val="07C84DFE"/>
    <w:rsid w:val="08684808"/>
    <w:rsid w:val="0979390D"/>
    <w:rsid w:val="09E9796F"/>
    <w:rsid w:val="0C452972"/>
    <w:rsid w:val="0CA90452"/>
    <w:rsid w:val="12596A4C"/>
    <w:rsid w:val="13BB55FF"/>
    <w:rsid w:val="14285544"/>
    <w:rsid w:val="159268E8"/>
    <w:rsid w:val="16F83CFF"/>
    <w:rsid w:val="18B238CB"/>
    <w:rsid w:val="19720948"/>
    <w:rsid w:val="19C97283"/>
    <w:rsid w:val="19D14C9B"/>
    <w:rsid w:val="1A644AB4"/>
    <w:rsid w:val="1A666F55"/>
    <w:rsid w:val="1A8441D5"/>
    <w:rsid w:val="1AAC18EF"/>
    <w:rsid w:val="1EFC28D3"/>
    <w:rsid w:val="1FCE4E60"/>
    <w:rsid w:val="24314F3B"/>
    <w:rsid w:val="24596D0B"/>
    <w:rsid w:val="24E0742D"/>
    <w:rsid w:val="25BC2F64"/>
    <w:rsid w:val="27893334"/>
    <w:rsid w:val="27FD7AF4"/>
    <w:rsid w:val="2B360346"/>
    <w:rsid w:val="2B786611"/>
    <w:rsid w:val="2D692FF2"/>
    <w:rsid w:val="2DB8285D"/>
    <w:rsid w:val="309146E4"/>
    <w:rsid w:val="309164A7"/>
    <w:rsid w:val="30D20F3D"/>
    <w:rsid w:val="30DA1F95"/>
    <w:rsid w:val="31663DA4"/>
    <w:rsid w:val="32DE7AC4"/>
    <w:rsid w:val="331D7DC0"/>
    <w:rsid w:val="359B363E"/>
    <w:rsid w:val="38B247E4"/>
    <w:rsid w:val="38D6761F"/>
    <w:rsid w:val="38E47094"/>
    <w:rsid w:val="3A0E0F71"/>
    <w:rsid w:val="3B717E6C"/>
    <w:rsid w:val="3BAF1C99"/>
    <w:rsid w:val="3BF05D4F"/>
    <w:rsid w:val="3D0C682F"/>
    <w:rsid w:val="3E431187"/>
    <w:rsid w:val="3EB64109"/>
    <w:rsid w:val="3EB76FF8"/>
    <w:rsid w:val="3FCF556D"/>
    <w:rsid w:val="401550FA"/>
    <w:rsid w:val="40994C08"/>
    <w:rsid w:val="40D72089"/>
    <w:rsid w:val="40DF0310"/>
    <w:rsid w:val="42CF2B62"/>
    <w:rsid w:val="439A55D2"/>
    <w:rsid w:val="440F51E1"/>
    <w:rsid w:val="45B91042"/>
    <w:rsid w:val="45DE7FEC"/>
    <w:rsid w:val="45EA380F"/>
    <w:rsid w:val="46350443"/>
    <w:rsid w:val="47C36A0E"/>
    <w:rsid w:val="497036EB"/>
    <w:rsid w:val="4A463223"/>
    <w:rsid w:val="4AA30E8A"/>
    <w:rsid w:val="4ABC7040"/>
    <w:rsid w:val="4C156F5D"/>
    <w:rsid w:val="4C1C5E65"/>
    <w:rsid w:val="4C5A18CC"/>
    <w:rsid w:val="51244D50"/>
    <w:rsid w:val="54973AAD"/>
    <w:rsid w:val="57DB745C"/>
    <w:rsid w:val="585673E7"/>
    <w:rsid w:val="58B20442"/>
    <w:rsid w:val="596040BD"/>
    <w:rsid w:val="598C4EB2"/>
    <w:rsid w:val="5A3E538C"/>
    <w:rsid w:val="5A58342E"/>
    <w:rsid w:val="5C2C297C"/>
    <w:rsid w:val="5C5B7EC3"/>
    <w:rsid w:val="5DDF78C6"/>
    <w:rsid w:val="5E0812A7"/>
    <w:rsid w:val="61703F1E"/>
    <w:rsid w:val="64EE44F3"/>
    <w:rsid w:val="651D2E62"/>
    <w:rsid w:val="654632FB"/>
    <w:rsid w:val="66EE5790"/>
    <w:rsid w:val="67244EEB"/>
    <w:rsid w:val="688A6C94"/>
    <w:rsid w:val="6A2319B3"/>
    <w:rsid w:val="6AFA150B"/>
    <w:rsid w:val="6EB32A89"/>
    <w:rsid w:val="708D045D"/>
    <w:rsid w:val="70FD7968"/>
    <w:rsid w:val="714E0ABF"/>
    <w:rsid w:val="71BB2380"/>
    <w:rsid w:val="720D24B0"/>
    <w:rsid w:val="72D10A70"/>
    <w:rsid w:val="72E6218E"/>
    <w:rsid w:val="73422CFE"/>
    <w:rsid w:val="745D327B"/>
    <w:rsid w:val="75B92D35"/>
    <w:rsid w:val="76232B52"/>
    <w:rsid w:val="77AE3E2F"/>
    <w:rsid w:val="789E1122"/>
    <w:rsid w:val="78A43B6E"/>
    <w:rsid w:val="7A3F3423"/>
    <w:rsid w:val="7B424F78"/>
    <w:rsid w:val="7B510C51"/>
    <w:rsid w:val="7B650D47"/>
    <w:rsid w:val="7D012B1E"/>
    <w:rsid w:val="7EA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rich_media_meta"/>
    <w:basedOn w:val="9"/>
    <w:qFormat/>
    <w:uiPriority w:val="0"/>
  </w:style>
  <w:style w:type="character" w:customStyle="1" w:styleId="15">
    <w:name w:val="apple-converted-space"/>
    <w:basedOn w:val="9"/>
    <w:qFormat/>
    <w:uiPriority w:val="0"/>
  </w:style>
  <w:style w:type="character" w:customStyle="1" w:styleId="16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403B-0BC8-4A0F-B92A-1A9C602C7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3251</Words>
  <Characters>3441</Characters>
  <Lines>26</Lines>
  <Paragraphs>7</Paragraphs>
  <TotalTime>3</TotalTime>
  <ScaleCrop>false</ScaleCrop>
  <LinksUpToDate>false</LinksUpToDate>
  <CharactersWithSpaces>350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07:17:00Z</dcterms:created>
  <dc:creator>杨宏伟</dc:creator>
  <cp:lastModifiedBy>Administrator</cp:lastModifiedBy>
  <cp:lastPrinted>2022-11-10T08:44:00Z</cp:lastPrinted>
  <dcterms:modified xsi:type="dcterms:W3CDTF">2022-11-11T08:5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7DC03FF1E6E4E94A228039B275D4EA2</vt:lpwstr>
  </property>
</Properties>
</file>